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656C558" w:rsidR="00425904" w:rsidRPr="00ED24E5" w:rsidRDefault="00D23389" w:rsidP="000C42D0">
            <w:pPr>
              <w:pStyle w:val="Title"/>
            </w:pPr>
            <w:r>
              <w:t>{</w:t>
            </w:r>
            <w:r w:rsidRPr="00D23389">
              <w:t>% if user_need == 'change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esponding to the</w:t>
            </w:r>
            <w:r>
              <w:t xml:space="preserve"> {</w:t>
            </w:r>
            <w:r w:rsidRPr="00D23389">
              <w:t xml:space="preserve">% if </w:t>
            </w:r>
            <w:proofErr w:type="spellStart"/>
            <w:r w:rsidRPr="00D23389">
              <w:t>type_of_response</w:t>
            </w:r>
            <w:proofErr w:type="spellEnd"/>
            <w:r w:rsidRPr="00D23389">
              <w:t xml:space="preserve"> == 'appeal'</w:t>
            </w:r>
            <w:r>
              <w:t xml:space="preserve"> %}</w:t>
            </w:r>
            <w:r w:rsidRPr="00D23389">
              <w:t>appeal</w:t>
            </w:r>
            <w:r>
              <w:t>{</w:t>
            </w:r>
            <w:r w:rsidRPr="00D23389">
              <w:t>% else</w:t>
            </w:r>
            <w:r>
              <w:t xml:space="preserve"> %}</w:t>
            </w:r>
            <w:r w:rsidRPr="00D23389">
              <w:t>motion</w:t>
            </w:r>
            <w:r>
              <w:t>{</w:t>
            </w:r>
            <w:r w:rsidRPr="00D23389">
              <w:t xml:space="preserve">% endif </w:t>
            </w:r>
            <w:r>
              <w:t>%} in your custody or Parenting Plan case{</w:t>
            </w:r>
            <w:r w:rsidRPr="00D23389">
              <w:t xml:space="preserve">% endif </w:t>
            </w:r>
            <w: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AD302E6"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57002C">
              <w:rPr>
                <w:rStyle w:val="NumChar"/>
                <w:noProof/>
              </w:rPr>
              <w:t>36</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14:paraId="6571C68B" w14:textId="77777777" w:rsidTr="00DC1A96">
        <w:trPr>
          <w:jc w:val="center"/>
        </w:trPr>
        <w:tc>
          <w:tcPr>
            <w:tcW w:w="2880" w:type="dxa"/>
            <w:tcMar>
              <w:top w:w="360" w:type="dxa"/>
              <w:left w:w="115" w:type="dxa"/>
              <w:right w:w="115" w:type="dxa"/>
            </w:tcMar>
          </w:tcPr>
          <w:p w14:paraId="75F4AEB0" w14:textId="19A81999" w:rsidR="00A138CB" w:rsidRDefault="006418AE" w:rsidP="00275A1D">
            <w:pPr>
              <w:pStyle w:val="BodyText"/>
              <w:rPr>
                <w:shd w:val="clear" w:color="auto" w:fill="FFFFFF"/>
              </w:rPr>
            </w:pPr>
            <w:r w:rsidRPr="008C518D">
              <w:t xml:space="preserve">{%tr </w:t>
            </w:r>
            <w:r w:rsidR="00ED084A">
              <w:t xml:space="preserve">if </w:t>
            </w:r>
            <w:r w:rsidR="009272EA">
              <w:t xml:space="preserve">user_need == "change custody order" and </w:t>
            </w:r>
            <w:r w:rsidR="006E63C3">
              <w:t>parents_agree</w:t>
            </w:r>
            <w:r w:rsidR="00ED084A">
              <w:t xml:space="preserve"> </w:t>
            </w:r>
            <w:r w:rsidRPr="008C518D">
              <w:t>%}</w:t>
            </w:r>
          </w:p>
        </w:tc>
        <w:tc>
          <w:tcPr>
            <w:tcW w:w="7612" w:type="dxa"/>
            <w:tcMar>
              <w:top w:w="432" w:type="dxa"/>
              <w:left w:w="115" w:type="dxa"/>
              <w:right w:w="115" w:type="dxa"/>
            </w:tcMar>
          </w:tcPr>
          <w:p w14:paraId="46DE9E75" w14:textId="77777777" w:rsidR="00A138CB" w:rsidRDefault="00A138CB" w:rsidP="00963097"/>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r w:rsidR="00333B90">
              <w:fldChar w:fldCharType="begin"/>
            </w:r>
            <w:r w:rsidR="00333B90">
              <w:instrText xml:space="preserve"> SEQ stepList  \* MERGEFORMAT  \* MERGEFORMAT </w:instrText>
            </w:r>
            <w:r w:rsidR="00333B90">
              <w:fldChar w:fldCharType="separate"/>
            </w:r>
            <w:r w:rsidR="004F7DDD">
              <w:rPr>
                <w:noProof/>
              </w:rPr>
              <w:t>1</w:t>
            </w:r>
            <w:r w:rsidR="00333B90">
              <w:rPr>
                <w:noProof/>
              </w:rPr>
              <w:fldChar w:fldCharType="end"/>
            </w:r>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lastRenderedPageBreak/>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 xml:space="preserve">If you want to change child support because the parenting schedule or a parent’s income changes, you must tell the court so </w:t>
            </w:r>
            <w:r>
              <w:lastRenderedPageBreak/>
              <w:t>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lastRenderedPageBreak/>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4F0EDCE8"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187572BE"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10_days</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fldSimple w:instr=" SEQ stepList \* Arabic \* MERGEFORMAT ">
              <w:r w:rsidR="004F7DDD">
                <w:rPr>
                  <w:noProof/>
                </w:rPr>
                <w:t>4</w:t>
              </w:r>
            </w:fldSimple>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lastRenderedPageBreak/>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w:t>
            </w:r>
            <w:r w:rsidRPr="005819EE">
              <w:lastRenderedPageBreak/>
              <w:t xml:space="preserve">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w:t>
            </w:r>
            <w:r>
              <w:lastRenderedPageBreak/>
              <w:t>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02941A10" w:rsidR="00192264" w:rsidRDefault="00192264" w:rsidP="00CE5ADB">
            <w:pPr>
              <w:pStyle w:val="BodyText"/>
              <w:rPr>
                <w:shd w:val="clear" w:color="auto" w:fill="FFFFFF"/>
              </w:rPr>
            </w:pPr>
            <w:r>
              <w:rPr>
                <w:shd w:val="clear" w:color="auto" w:fill="FFFFFF"/>
              </w:rPr>
              <w:t xml:space="preserve">{%tr if </w:t>
            </w:r>
            <w:r w:rsidR="00C81896">
              <w:rPr>
                <w:shd w:val="clear" w:color="auto" w:fill="FFFFFF"/>
              </w:rPr>
              <w:t>standing_order</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lastRenderedPageBreak/>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1D5CC46F" w:rsidR="00747A61" w:rsidRDefault="0085303D" w:rsidP="00975104">
            <w:pPr>
              <w:pStyle w:val="BodyText"/>
              <w:rPr>
                <w:shd w:val="clear" w:color="auto" w:fill="FFFFFF"/>
              </w:rPr>
            </w:pPr>
            <w:r w:rsidRPr="0085303D">
              <w:rPr>
                <w:shd w:val="clear" w:color="auto" w:fill="FFFFFF"/>
              </w:rPr>
              <w:t xml:space="preserve">{%tr if </w:t>
            </w:r>
            <w:r w:rsidR="00D14DE8" w:rsidRPr="00D14DE8">
              <w:rPr>
                <w:shd w:val="clear" w:color="auto" w:fill="FFFFFF"/>
              </w:rPr>
              <w:t>final_order_date_within_15_days</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72A53189"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It is 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w:t>
            </w:r>
            <w:r w:rsidRPr="003665A8">
              <w:lastRenderedPageBreak/>
              <w:t xml:space="preserve">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27A41B21" w14:textId="414D5808" w:rsidR="00AE5207" w:rsidRDefault="00AE5207" w:rsidP="00AE5207">
            <w:pPr>
              <w:pStyle w:val="BodyText"/>
            </w:pPr>
            <w:r w:rsidRPr="00DA61AF">
              <w:t xml:space="preserve">{%tr if </w:t>
            </w:r>
            <w:r w:rsidR="00952CD8">
              <w:t>user_need == "change custody order" and</w:t>
            </w:r>
            <w:r w:rsidR="00333B90">
              <w:t xml:space="preserve"> why_change == </w:t>
            </w:r>
            <w:r w:rsidR="00333B90">
              <w:lastRenderedPageBreak/>
              <w:t xml:space="preserve">'problem' and </w:t>
            </w:r>
            <w:r w:rsidR="00952CD8">
              <w:t xml:space="preserve"> </w:t>
            </w:r>
            <w:r w:rsidR="004A7ECC">
              <w:t xml:space="preserve">not </w:t>
            </w:r>
            <w:r w:rsidR="004A7ECC" w:rsidRPr="004A7ECC">
              <w:t>final_order_date_within_1</w:t>
            </w:r>
            <w:r w:rsidR="004A7ECC">
              <w:t>0</w:t>
            </w:r>
            <w:r w:rsidR="004A7ECC" w:rsidRPr="004A7ECC">
              <w:t>_days</w:t>
            </w:r>
            <w:r w:rsidR="004A7ECC">
              <w:t xml:space="preserve"> </w:t>
            </w:r>
            <w:r w:rsidRPr="00DA61AF">
              <w:t>%}</w:t>
            </w:r>
          </w:p>
          <w:p w14:paraId="75D1C3FD" w14:textId="2667501F" w:rsidR="00536E32" w:rsidRDefault="00536E32" w:rsidP="00E70F3F">
            <w:pPr>
              <w:pStyle w:val="BodyText"/>
              <w:rPr>
                <w:shd w:val="clear" w:color="auto" w:fill="FFFFFF"/>
              </w:rPr>
            </w:pP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684D1170"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77777777" w:rsidR="006C6A9B" w:rsidRDefault="006C6A9B" w:rsidP="006C6A9B">
            <w:pPr>
              <w:pStyle w:val="BodyText"/>
            </w:pPr>
            <w:r>
              <w:t>The date the court sent the order to you is in the box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lastRenderedPageBreak/>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lastRenderedPageBreak/>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lastRenderedPageBreak/>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333B90"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 xml:space="preserve">lan or child </w:t>
            </w:r>
            <w:r w:rsidRPr="00366A31">
              <w:lastRenderedPageBreak/>
              <w:t>support order from another state</w:t>
            </w:r>
          </w:p>
        </w:tc>
        <w:tc>
          <w:tcPr>
            <w:tcW w:w="7612" w:type="dxa"/>
            <w:tcMar>
              <w:top w:w="432" w:type="dxa"/>
              <w:left w:w="115" w:type="dxa"/>
              <w:right w:w="115" w:type="dxa"/>
            </w:tcMar>
          </w:tcPr>
          <w:p w14:paraId="0CBC08C4" w14:textId="77777777" w:rsidR="000C1B55" w:rsidRDefault="000C1B55" w:rsidP="00904B5D">
            <w:pPr>
              <w:pStyle w:val="BodyText"/>
            </w:pPr>
            <w:r>
              <w:lastRenderedPageBreak/>
              <w:t>There are 3 steps to ask an Alaska court to change a custody and parenting plan or child support order from another state:</w:t>
            </w:r>
          </w:p>
          <w:p w14:paraId="24A901B9" w14:textId="34B11231"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3173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end"/>
            </w:r>
            <w:r w:rsidR="0031738B">
              <w:fldChar w:fldCharType="begin"/>
            </w:r>
            <w:r w:rsidR="0031738B">
              <w:instrText xml:space="preserve"> REF AKjurisdiction \h </w:instrText>
            </w:r>
            <w:r w:rsidR="0031738B">
              <w:fldChar w:fldCharType="end"/>
            </w:r>
          </w:p>
          <w:p w14:paraId="02B3EABB" w14:textId="4A54D311"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31738B">
              <w:rPr>
                <w:noProof/>
                <w:shd w:val="clear" w:color="auto" w:fill="FFFFFF"/>
              </w:rPr>
              <w:t>13</w:t>
            </w:r>
            <w:r w:rsidR="0031738B">
              <w:fldChar w:fldCharType="end"/>
            </w:r>
            <w:r w:rsidR="0031738B">
              <w:t>.</w:t>
            </w:r>
          </w:p>
          <w:p w14:paraId="4B40B737" w14:textId="2DFB1331"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3173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r>
            <w:r>
              <w:rPr>
                <w:color w:val="000000"/>
              </w:rPr>
              <w:lastRenderedPageBreak/>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lastRenderedPageBreak/>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lastRenderedPageBreak/>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0486F7A2"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 why_change in('review', 'schedule')</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77716B4E"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8D50F1" w:rsidRPr="00544861">
              <w:rPr>
                <w:color w:val="FF0000"/>
                <w:shd w:val="clear" w:color="auto" w:fill="FFFFFF"/>
              </w:rPr>
              <w:t xml:space="preserve">{% if </w:t>
            </w:r>
            <w:r w:rsidR="000160DB" w:rsidRPr="000160DB">
              <w:rPr>
                <w:color w:val="FF0000"/>
                <w:shd w:val="clear" w:color="auto" w:fill="FFFFFF"/>
              </w:rPr>
              <w:t>why_change in('review', 'schedule')</w:t>
            </w:r>
            <w:r w:rsidR="008D50F1" w:rsidRPr="00544861">
              <w:rPr>
                <w:color w:val="FF0000"/>
                <w:shd w:val="clear" w:color="auto" w:fill="FFFFFF"/>
              </w:rPr>
              <w:t xml:space="preserve"> %}</w:t>
            </w:r>
            <w:r w:rsidR="002C2CDB">
              <w:rPr>
                <w:shd w:val="clear" w:color="auto" w:fill="FFFFFF"/>
              </w:rPr>
              <w:t>Ask the court to change your Alaska custody and Parenting Plan or Child Support order</w:t>
            </w:r>
            <w:r w:rsidR="008D50F1" w:rsidRPr="00544861">
              <w:rPr>
                <w:color w:val="FF0000"/>
                <w:shd w:val="clear" w:color="auto" w:fill="FFFFFF"/>
              </w:rPr>
              <w:t>{% else %}</w:t>
            </w:r>
            <w:r w:rsidR="002C2CDB">
              <w:rPr>
                <w:shd w:val="clear" w:color="auto" w:fill="FFFFFF"/>
              </w:rPr>
              <w:t>File a Motion to Modify</w:t>
            </w:r>
            <w:r w:rsidR="00FC4E7D" w:rsidRPr="00544861">
              <w:rPr>
                <w:color w:val="FF0000"/>
                <w:shd w:val="clear" w:color="auto" w:fill="FFFFFF"/>
              </w:rPr>
              <w:t>{% endif %}</w:t>
            </w:r>
          </w:p>
        </w:tc>
        <w:tc>
          <w:tcPr>
            <w:tcW w:w="7612" w:type="dxa"/>
            <w:tcMar>
              <w:top w:w="432" w:type="dxa"/>
              <w:left w:w="115" w:type="dxa"/>
              <w:right w:w="115" w:type="dxa"/>
            </w:tcMar>
          </w:tcPr>
          <w:p w14:paraId="1166589C" w14:textId="0932356C" w:rsidR="00D871B2" w:rsidRDefault="00D871B2" w:rsidP="00544861">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08F7A37B" w14:textId="3B0E34FA" w:rsidR="00D871B2" w:rsidRDefault="00D871B2" w:rsidP="00D23389">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p>
          <w:p w14:paraId="518BDAB8" w14:textId="6C49FC0A" w:rsidR="00F41CEA" w:rsidRDefault="00D871B2" w:rsidP="00544861">
            <w:pPr>
              <w:pStyle w:val="Body"/>
            </w:pPr>
            <w:r w:rsidRPr="007F29D2">
              <w:lastRenderedPageBreak/>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xml:space="preserve">, File your </w:t>
            </w:r>
            <w:r w:rsidR="0082103C">
              <w:t>M</w:t>
            </w:r>
            <w:r w:rsidRPr="007F29D2">
              <w:t>otion</w:t>
            </w:r>
            <w:r w:rsidR="0082103C">
              <w:t xml:space="preserve"> to Modify.</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2F5DB040"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333B90"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t>
            </w:r>
            <w:r>
              <w:lastRenderedPageBreak/>
              <w:t xml:space="preserve">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333B90"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333B90"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fldSimple w:instr=" SEQ stepList \* MERGEFORMAT ">
              <w:r w:rsidR="004F7DDD">
                <w:rPr>
                  <w:noProof/>
                </w:rPr>
                <w:t>17</w:t>
              </w:r>
            </w:fldSimple>
            <w:r>
              <w:t xml:space="preserve">: </w:t>
            </w:r>
            <w:r w:rsidRPr="00615A16">
              <w:rPr>
                <w:shd w:val="clear" w:color="auto" w:fill="FFFFFF"/>
              </w:rPr>
              <w:t xml:space="preserve">Do not </w:t>
            </w:r>
            <w:r w:rsidRPr="00615A16">
              <w:rPr>
                <w:shd w:val="clear" w:color="auto" w:fill="FFFFFF"/>
              </w:rPr>
              <w:lastRenderedPageBreak/>
              <w:t xml:space="preserve">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lastRenderedPageBreak/>
              <w:t xml:space="preserve">If you and the other parent agree to change the schedule, or have already permanently changed your schedule, file your </w:t>
            </w:r>
            <w:r w:rsidRPr="00DA4BA6">
              <w:rPr>
                <w:b/>
                <w:bCs/>
              </w:rPr>
              <w:t xml:space="preserve">Uncontested </w:t>
            </w:r>
            <w:r w:rsidRPr="00DA4BA6">
              <w:rPr>
                <w:b/>
                <w:bCs/>
              </w:rPr>
              <w:lastRenderedPageBreak/>
              <w:t>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C869A0" w14:paraId="108BD0A0" w14:textId="77777777" w:rsidTr="00DC1A96">
        <w:trPr>
          <w:jc w:val="center"/>
        </w:trPr>
        <w:tc>
          <w:tcPr>
            <w:tcW w:w="2880" w:type="dxa"/>
            <w:tcMar>
              <w:top w:w="360" w:type="dxa"/>
              <w:left w:w="115" w:type="dxa"/>
              <w:right w:w="115" w:type="dxa"/>
            </w:tcMar>
          </w:tcPr>
          <w:p w14:paraId="104D5F2A" w14:textId="383F5E07" w:rsidR="00C869A0" w:rsidRDefault="00C869A0" w:rsidP="0081136F">
            <w:pPr>
              <w:pStyle w:val="BodyText"/>
              <w:rPr>
                <w:shd w:val="clear" w:color="auto" w:fill="FFFFFF"/>
              </w:rPr>
            </w:pPr>
            <w:r>
              <w:rPr>
                <w:shd w:val="clear" w:color="auto" w:fill="FFFFFF"/>
              </w:rPr>
              <w:t>{%tr if user_need in('change custody order', 'change foreign custody order'</w:t>
            </w:r>
            <w:r w:rsidR="00F15379">
              <w:rPr>
                <w:shd w:val="clear" w:color="auto" w:fill="FFFFFF"/>
              </w:rPr>
              <w:t xml:space="preserve">) </w:t>
            </w:r>
            <w:r>
              <w:rPr>
                <w:shd w:val="clear" w:color="auto" w:fill="FFFFFF"/>
              </w:rPr>
              <w:t>%}</w:t>
            </w:r>
          </w:p>
        </w:tc>
        <w:tc>
          <w:tcPr>
            <w:tcW w:w="7612" w:type="dxa"/>
            <w:tcMar>
              <w:top w:w="432" w:type="dxa"/>
              <w:left w:w="115" w:type="dxa"/>
              <w:right w:w="115" w:type="dxa"/>
            </w:tcMar>
          </w:tcPr>
          <w:p w14:paraId="034887BB" w14:textId="77777777" w:rsidR="00C869A0" w:rsidRDefault="00C869A0" w:rsidP="00904B5D"/>
        </w:tc>
      </w:tr>
      <w:tr w:rsidR="00DC1A96" w14:paraId="6FEB6637" w14:textId="77777777" w:rsidTr="00DC1A96">
        <w:trPr>
          <w:jc w:val="center"/>
        </w:trPr>
        <w:tc>
          <w:tcPr>
            <w:tcW w:w="2880" w:type="dxa"/>
            <w:tcMar>
              <w:top w:w="360" w:type="dxa"/>
              <w:left w:w="115" w:type="dxa"/>
              <w:right w:w="115" w:type="dxa"/>
            </w:tcMar>
          </w:tcPr>
          <w:p w14:paraId="706FEAF9" w14:textId="0EF8959F" w:rsidR="00DC1A96" w:rsidRDefault="00DC1A96" w:rsidP="00CE5ADB">
            <w:pPr>
              <w:pStyle w:val="Heading2"/>
              <w:outlineLvl w:val="1"/>
            </w:pPr>
            <w:r>
              <w:t xml:space="preserve">Step </w:t>
            </w:r>
            <w:bookmarkStart w:id="13" w:name="Figure1"/>
            <w:r>
              <w:fldChar w:fldCharType="begin"/>
            </w:r>
            <w:r>
              <w:instrText xml:space="preserve"> SEQ stepList \* MERGEFORMAT </w:instrText>
            </w:r>
            <w:r>
              <w:fldChar w:fldCharType="separate"/>
            </w:r>
            <w:r w:rsidR="004F7DDD">
              <w:rPr>
                <w:noProof/>
              </w:rPr>
              <w:t>18</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w:t>
            </w:r>
            <w:r w:rsidRPr="00492C97">
              <w:lastRenderedPageBreak/>
              <w:t>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If they have a lawyer, email, mail, or hand-deliver the copy to their lawyer.</w:t>
            </w:r>
          </w:p>
          <w:p w14:paraId="5C33EDF5" w14:textId="7190B007"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t>Important</w:t>
            </w:r>
            <w:r>
              <w:t xml:space="preserve"> </w:t>
            </w:r>
          </w:p>
          <w:p w14:paraId="518BDB6B" w14:textId="77777777" w:rsidR="00DC1A96" w:rsidRDefault="00DC1A96" w:rsidP="00DC1A96">
            <w:pPr>
              <w:pStyle w:val="Listnumbered"/>
              <w:ind w:left="405"/>
            </w:pPr>
            <w:r>
              <w:t xml:space="preserve">Be sure you can serve the other parent on the date and in the way you put in the Certificate of Service. </w:t>
            </w:r>
            <w:bookmarkStart w:id="14"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DC1A96" w:rsidRDefault="00DC1A96" w:rsidP="00DC1A9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DC1A96" w:rsidRDefault="00DC1A96" w:rsidP="00DC1A9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DC1A96" w:rsidRDefault="00DC1A96" w:rsidP="00DC1A96">
            <w:pPr>
              <w:keepNext/>
              <w:keepLines/>
              <w:widowControl/>
              <w:jc w:val="both"/>
            </w:pPr>
            <w:r>
              <w:t xml:space="preserve">{{ </w:t>
            </w:r>
            <w:proofErr w:type="spellStart"/>
            <w:r>
              <w:t>image_data</w:t>
            </w:r>
            <w:proofErr w:type="spellEnd"/>
            <w:r>
              <w:t>['image'].show(width='5in%') }}</w:t>
            </w:r>
          </w:p>
          <w:p w14:paraId="10964540" w14:textId="3531FD9A" w:rsidR="00DC1A96" w:rsidRPr="001A4F2C" w:rsidRDefault="00DC1A96" w:rsidP="00544861">
            <w:pPr>
              <w:pStyle w:val="BodyText"/>
            </w:pPr>
            <w:r w:rsidRPr="006C65ED">
              <w:t>{%</w:t>
            </w:r>
            <w:r>
              <w:t xml:space="preserve"> </w:t>
            </w:r>
            <w:proofErr w:type="spellStart"/>
            <w:r>
              <w:t>endfor</w:t>
            </w:r>
            <w:proofErr w:type="spellEnd"/>
            <w:r>
              <w:t xml:space="preserve">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0E1ED437" w:rsidR="004409C5" w:rsidRDefault="004409C5" w:rsidP="00CE5ADB">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19</w:t>
            </w:r>
            <w:r w:rsidRPr="00E11A90">
              <w:rPr>
                <w:rStyle w:val="NumChar"/>
              </w:rPr>
              <w:fldChar w:fldCharType="end"/>
            </w:r>
            <w:bookmarkEnd w:id="15"/>
            <w:r w:rsidR="00A56AA2" w:rsidRPr="00683C11">
              <w:rPr>
                <w:color w:val="FF0000"/>
              </w:rPr>
              <w:t xml:space="preserve">{% </w:t>
            </w:r>
            <w:r w:rsidR="00A56AA2">
              <w:rPr>
                <w:color w:val="FF0000"/>
              </w:rPr>
              <w:t>if defined('</w:t>
            </w:r>
            <w:proofErr w:type="spellStart"/>
            <w:r w:rsidR="00A56AA2">
              <w:rPr>
                <w:color w:val="FF0000"/>
              </w:rPr>
              <w:t>file_step_heading</w:t>
            </w:r>
            <w:proofErr w:type="spellEnd"/>
            <w:r w:rsidR="00A56AA2">
              <w:rPr>
                <w:color w:val="FF0000"/>
              </w:rPr>
              <w:t>') %}</w:t>
            </w:r>
            <w:r w:rsidR="00A56AA2">
              <w:t xml:space="preserve"> </w:t>
            </w:r>
            <w:r w:rsidR="00A56AA2" w:rsidRPr="005C16E7">
              <w:t xml:space="preserve">{{ </w:t>
            </w:r>
            <w:proofErr w:type="spellStart"/>
            <w:r w:rsidR="00A56AA2" w:rsidRPr="005C16E7">
              <w:t>file_step_heading</w:t>
            </w:r>
            <w:proofErr w:type="spellEnd"/>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3A4B5DA8" w:rsidR="00A56AA2" w:rsidRDefault="00A56AA2" w:rsidP="00A56AA2">
            <w:pPr>
              <w:pStyle w:val="Listnumbered"/>
              <w:spacing w:before="240" w:after="0"/>
              <w:ind w:left="43"/>
              <w:rPr>
                <w:color w:val="00B0F0"/>
              </w:rPr>
            </w:pPr>
            <w:r w:rsidRPr="00C277F3">
              <w:t xml:space="preserve">{{ </w:t>
            </w:r>
            <w:proofErr w:type="spellStart"/>
            <w:r w:rsidRPr="00C277F3">
              <w:t>file_motion_to_enforce</w:t>
            </w:r>
            <w:proofErr w:type="spellEnd"/>
            <w:r w:rsidRPr="00C277F3">
              <w:t xml:space="preserve"> }}</w:t>
            </w:r>
            <w:r>
              <w:rPr>
                <w:color w:val="00B0F0"/>
              </w:rPr>
              <w:t>{% if</w:t>
            </w:r>
            <w:r w:rsidR="00A871CD">
              <w:rPr>
                <w:color w:val="00B0F0"/>
              </w:rPr>
              <w:t xml:space="preserve"> not</w:t>
            </w:r>
            <w:r>
              <w:rPr>
                <w:color w:val="00B0F0"/>
              </w:rPr>
              <w:t xml:space="preserve"> </w:t>
            </w:r>
            <w:r w:rsidR="00A871CD" w:rsidRPr="00A871CD">
              <w:rPr>
                <w:color w:val="00B0F0"/>
              </w:rPr>
              <w:t xml:space="preserve">final_order_date_within_10_days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10D11B6D"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not middle_of_case</w:t>
            </w:r>
            <w:r w:rsidR="00A871CD">
              <w:rPr>
                <w:color w:val="5B9BD5" w:themeColor="accent5"/>
              </w:rPr>
              <w:t xml:space="preserve"> and why_change in ('review', 'schedule', 'income')</w:t>
            </w:r>
            <w:r w:rsidRPr="00EA5A91">
              <w:rPr>
                <w:color w:val="5B9BD5" w:themeColor="accent5"/>
              </w:rPr>
              <w:t xml:space="preserve"> or </w:t>
            </w:r>
            <w:r w:rsidRPr="00213002">
              <w:rPr>
                <w:color w:val="5B9BD5" w:themeColor="accent5"/>
              </w:rPr>
              <w:t xml:space="preserve">user_need=='change foreign </w:t>
            </w:r>
            <w:r w:rsidR="00A871CD">
              <w:rPr>
                <w:color w:val="5B9BD5" w:themeColor="accent5"/>
              </w:rPr>
              <w:t xml:space="preserve">custody </w:t>
            </w:r>
            <w:r w:rsidRPr="00213002">
              <w:rPr>
                <w:color w:val="5B9BD5" w:themeColor="accent5"/>
              </w:rPr>
              <w:t>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A56AA2" w:rsidRDefault="00A56AA2" w:rsidP="00D23389">
            <w:pPr>
              <w:pStyle w:val="Listnumbered"/>
              <w:numPr>
                <w:ilvl w:val="1"/>
                <w:numId w:val="11"/>
              </w:numPr>
            </w:pPr>
            <w:r>
              <w:lastRenderedPageBreak/>
              <w:t xml:space="preserve">Call the </w:t>
            </w:r>
            <w:hyperlink r:id="rId86"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A56AA2" w:rsidRDefault="00A56AA2" w:rsidP="00A56AA2">
            <w:pPr>
              <w:pStyle w:val="Listnumbered"/>
              <w:ind w:left="765"/>
            </w:pPr>
            <w:r w:rsidRPr="001718A5">
              <w:t>or</w:t>
            </w:r>
            <w:r>
              <w:t xml:space="preserve"> </w:t>
            </w:r>
          </w:p>
          <w:p w14:paraId="2EE0818D" w14:textId="6EBD819E"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0DB605A"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4F7DDD">
              <w:rPr>
                <w:noProof/>
                <w:shd w:val="clear" w:color="auto" w:fill="FFFFFF"/>
              </w:rPr>
              <w:t>20</w:t>
            </w:r>
            <w:r>
              <w:fldChar w:fldCharType="end"/>
            </w:r>
            <w:r>
              <w:t xml:space="preserve">: Serve </w:t>
            </w:r>
            <w:r w:rsidR="002E62E8">
              <w:t>the other parent.</w:t>
            </w:r>
          </w:p>
          <w:p w14:paraId="10A61FAD" w14:textId="77777777" w:rsidR="00A56AA2" w:rsidRPr="00FF647B" w:rsidRDefault="00A56AA2" w:rsidP="00A56AA2">
            <w:pPr>
              <w:pStyle w:val="Heading3"/>
              <w:outlineLvl w:val="2"/>
            </w:pPr>
            <w:r>
              <w:t>Links in this step</w:t>
            </w:r>
          </w:p>
          <w:p w14:paraId="5019EF50" w14:textId="3B3507BF" w:rsidR="00A56AA2" w:rsidRPr="00974F47" w:rsidRDefault="00A56AA2" w:rsidP="00A56AA2">
            <w:pPr>
              <w:pStyle w:val="Body"/>
            </w:pPr>
            <w:r w:rsidRPr="007456A8">
              <w:rPr>
                <w:b/>
              </w:rPr>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C770186" w:rsidR="00A56AA2" w:rsidRDefault="00333B90"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w:t>
            </w:r>
            <w:proofErr w:type="spellStart"/>
            <w:r w:rsidR="00A56AA2" w:rsidRPr="0084120C">
              <w:t>efile</w:t>
            </w:r>
            <w:proofErr w:type="spellEnd"/>
          </w:p>
          <w:p w14:paraId="1C55A614" w14:textId="7C827B65" w:rsidR="00C717A0" w:rsidRPr="00CE5ADB" w:rsidRDefault="00333B90"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2FACDCFE" w:rsidR="00DC1A96" w:rsidRDefault="00DC1A96" w:rsidP="00CE5ADB">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0</w:t>
            </w:r>
            <w:r w:rsidRPr="00A50D37">
              <w:rPr>
                <w:shd w:val="clear" w:color="auto" w:fill="FFFFFF"/>
              </w:rPr>
              <w:fldChar w:fldCharType="end"/>
            </w:r>
            <w:bookmarkEnd w:id="16"/>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34C4CC80"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7CE6193F" w:rsidR="00DC1A96" w:rsidRPr="00C277F3" w:rsidRDefault="00333B90"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B839B1" w14:paraId="631FED5A" w14:textId="77777777" w:rsidTr="00DC1A96">
        <w:trPr>
          <w:jc w:val="center"/>
        </w:trPr>
        <w:tc>
          <w:tcPr>
            <w:tcW w:w="2880" w:type="dxa"/>
            <w:tcMar>
              <w:top w:w="360" w:type="dxa"/>
              <w:left w:w="115" w:type="dxa"/>
              <w:right w:w="115" w:type="dxa"/>
            </w:tcMar>
          </w:tcPr>
          <w:p w14:paraId="3FBB43EB" w14:textId="3FB78FE4" w:rsidR="00B839B1" w:rsidRPr="005D001A" w:rsidRDefault="00B839B1" w:rsidP="00275A1D">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839B1" w:rsidRDefault="00B839B1" w:rsidP="00963097"/>
        </w:tc>
      </w:tr>
      <w:tr w:rsidR="00B95C86" w14:paraId="1F85485F" w14:textId="77777777" w:rsidTr="00DC1A96">
        <w:trPr>
          <w:jc w:val="center"/>
        </w:trPr>
        <w:tc>
          <w:tcPr>
            <w:tcW w:w="2880" w:type="dxa"/>
            <w:tcMar>
              <w:top w:w="360" w:type="dxa"/>
              <w:left w:w="115" w:type="dxa"/>
              <w:right w:w="115" w:type="dxa"/>
            </w:tcMar>
          </w:tcPr>
          <w:p w14:paraId="33E4F2DD" w14:textId="58F4CC6A" w:rsidR="00B95C86" w:rsidRDefault="005D001A" w:rsidP="00275A1D">
            <w:pPr>
              <w:pStyle w:val="BodyText"/>
              <w:rPr>
                <w:shd w:val="clear" w:color="auto" w:fill="FFFFFF"/>
              </w:rPr>
            </w:pPr>
            <w:r w:rsidRPr="005D001A">
              <w:t xml:space="preserve">{%tr if </w:t>
            </w:r>
            <w:r w:rsidR="00785663">
              <w:t>interim</w:t>
            </w:r>
            <w:r w:rsidR="00785663" w:rsidRPr="00785663">
              <w:t xml:space="preserve">_order_date_within_10_days </w:t>
            </w:r>
            <w:r w:rsidRPr="005D001A">
              <w:t xml:space="preserve">or </w:t>
            </w:r>
            <w:r w:rsidR="00785663" w:rsidRPr="00785663">
              <w:t>final_order_date_within_</w:t>
            </w:r>
            <w:r w:rsidR="00785663" w:rsidRPr="00785663">
              <w:lastRenderedPageBreak/>
              <w:t>10_days</w:t>
            </w:r>
            <w:r w:rsidRPr="005D001A">
              <w:t xml:space="preserve"> %}</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16C74BE6" w:rsidR="00B90451" w:rsidRDefault="00B95C86" w:rsidP="007E3713">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1</w:t>
            </w:r>
            <w:r w:rsidRPr="00E11A90">
              <w:rPr>
                <w:rStyle w:val="NumChar"/>
              </w:rPr>
              <w:fldChar w:fldCharType="end"/>
            </w:r>
            <w:r>
              <w:t>:</w:t>
            </w:r>
            <w:r w:rsidR="001A4F2C">
              <w:t xml:space="preserve"> What to 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7EFF8293" w14:textId="02ED2363" w:rsidR="00140FEE" w:rsidRDefault="00140FEE" w:rsidP="00B87A64">
            <w:pPr>
              <w:pStyle w:val="Body"/>
              <w:rPr>
                <w:rFonts w:cs="Calibri"/>
              </w:rPr>
            </w:pPr>
            <w:bookmarkStart w:id="17"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7"/>
          <w:p w14:paraId="48FC7859" w14:textId="76B76FCC"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648DC9E" w:rsidR="00140FEE" w:rsidRPr="00140FEE" w:rsidRDefault="00333B90" w:rsidP="00B87A64">
            <w:pPr>
              <w:pStyle w:val="Body"/>
            </w:pPr>
            <w:hyperlink r:id="rId96"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050766E9" w14:textId="5F74EBC1" w:rsidR="00132622" w:rsidRPr="005D223B" w:rsidRDefault="00DB05CF" w:rsidP="00132622">
            <w:pPr>
              <w:pStyle w:val="BodyText"/>
            </w:pPr>
            <w:r>
              <w:rPr>
                <w:shd w:val="clear" w:color="auto" w:fill="FFFFFF"/>
              </w:rPr>
              <w:t xml:space="preserve">{%tr if </w:t>
            </w:r>
            <w:r w:rsidR="00D80175">
              <w:rPr>
                <w:shd w:val="clear" w:color="auto" w:fill="FFFFFF"/>
              </w:rPr>
              <w:t xml:space="preserve">user_need == 'change foreign custody order' or standing_order or why_change in('review', 'schedule') or </w:t>
            </w:r>
            <w:r w:rsidR="00545D7E">
              <w:rPr>
                <w:shd w:val="clear" w:color="auto" w:fill="FFFFFF"/>
              </w:rPr>
              <w:t>(</w:t>
            </w:r>
            <w:r w:rsidR="00545D7E" w:rsidRPr="00545D7E">
              <w:rPr>
                <w:shd w:val="clear" w:color="auto" w:fill="FFFFFF"/>
              </w:rPr>
              <w:t>user_need == 'change custody order</w:t>
            </w:r>
            <w:r w:rsidR="00545D7E">
              <w:rPr>
                <w:shd w:val="clear" w:color="auto" w:fill="FFFFFF"/>
              </w:rPr>
              <w:t>' and</w:t>
            </w:r>
            <w:r w:rsidR="00545D7E" w:rsidRPr="00545D7E">
              <w:rPr>
                <w:shd w:val="clear" w:color="auto" w:fill="FFFFFF"/>
              </w:rPr>
              <w:t xml:space="preserve"> </w:t>
            </w:r>
            <w:r w:rsidR="00D80175">
              <w:rPr>
                <w:shd w:val="clear" w:color="auto" w:fill="FFFFFF"/>
              </w:rPr>
              <w:t>not interim</w:t>
            </w:r>
            <w:r w:rsidR="00D80175" w:rsidRPr="00D80175">
              <w:rPr>
                <w:shd w:val="clear" w:color="auto" w:fill="FFFFFF"/>
              </w:rPr>
              <w:t>_order_date_within_10_days</w:t>
            </w:r>
            <w:r w:rsidR="00545D7E">
              <w:rPr>
                <w:shd w:val="clear" w:color="auto" w:fill="FFFFFF"/>
              </w:rPr>
              <w:t>)</w:t>
            </w:r>
          </w:p>
          <w:p w14:paraId="2CE4F383" w14:textId="27EBD040" w:rsidR="00A33A60" w:rsidRDefault="00A33A60" w:rsidP="006532FF">
            <w:pPr>
              <w:rPr>
                <w:shd w:val="clear" w:color="auto" w:fill="FFFFFF"/>
              </w:rPr>
            </w:pPr>
            <w:r w:rsidRPr="005D223B">
              <w:t>%}</w:t>
            </w:r>
          </w:p>
        </w:tc>
        <w:tc>
          <w:tcPr>
            <w:tcW w:w="7612" w:type="dxa"/>
            <w:tcMar>
              <w:top w:w="432" w:type="dxa"/>
              <w:left w:w="115" w:type="dxa"/>
              <w:right w:w="115" w:type="dxa"/>
            </w:tcMar>
          </w:tcPr>
          <w:p w14:paraId="665EA50E" w14:textId="77777777"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48CBD84D"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11196">
              <w:t xml:space="preserve">{{ </w:t>
            </w:r>
            <w:proofErr w:type="spellStart"/>
            <w:r w:rsidR="00711196">
              <w:lastRenderedPageBreak/>
              <w:t>motion_type</w:t>
            </w:r>
            <w:proofErr w:type="spellEnd"/>
            <w:r w:rsidR="00711196">
              <w:t xml:space="preserv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lastRenderedPageBreak/>
              <w:t>{{</w:t>
            </w:r>
            <w:r w:rsidRPr="00D968DF">
              <w:t>capitalize(</w:t>
            </w:r>
            <w:r>
              <w:t xml:space="preserve"> </w:t>
            </w:r>
            <w:proofErr w:type="spellStart"/>
            <w:r w:rsidRPr="00204E7F">
              <w:t>other_party_in_case</w:t>
            </w:r>
            <w:proofErr w:type="spellEnd"/>
            <w:r>
              <w:t>)</w:t>
            </w:r>
            <w:r w:rsidRPr="00204E7F">
              <w:t xml:space="preserve"> }</w:t>
            </w:r>
            <w:r>
              <w:t>} may file a response or "opposition"</w:t>
            </w:r>
          </w:p>
          <w:p w14:paraId="758AD761" w14:textId="77777777" w:rsidR="00B73BC7" w:rsidRDefault="00B73BC7" w:rsidP="00B73BC7">
            <w:pPr>
              <w:pStyle w:val="Body"/>
            </w:pPr>
            <w:r>
              <w:t xml:space="preserve">If you serve {{ </w:t>
            </w:r>
            <w:proofErr w:type="spellStart"/>
            <w:r w:rsidRPr="00095ECE">
              <w:t>other_party_in_case</w:t>
            </w:r>
            <w:proofErr w:type="spellEnd"/>
            <w:r>
              <w:t xml:space="preserve"> }}:</w:t>
            </w:r>
          </w:p>
          <w:p w14:paraId="6A75A93C" w14:textId="77777777" w:rsidR="00B73BC7" w:rsidRDefault="00B73BC7" w:rsidP="00B73BC7">
            <w:pPr>
              <w:pStyle w:val="ListParagraph"/>
              <w:numPr>
                <w:ilvl w:val="0"/>
                <w:numId w:val="1"/>
              </w:numPr>
              <w:ind w:left="405"/>
            </w:pPr>
            <w:r>
              <w:lastRenderedPageBreak/>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proofErr w:type="spellStart"/>
            <w:r w:rsidRPr="00095ECE">
              <w:t>other_party_in_case</w:t>
            </w:r>
            <w:proofErr w:type="spellEnd"/>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proofErr w:type="spellStart"/>
            <w:r w:rsidRPr="00095ECE">
              <w:t>other_party_in_case</w:t>
            </w:r>
            <w:proofErr w:type="spellEnd"/>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F35D67E"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5F72756A"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 xml:space="preserve">Remember to fil out the section that tells the court how and when you deliver your reply to {{ </w:t>
            </w:r>
            <w:proofErr w:type="spellStart"/>
            <w:r>
              <w:t>other_party_in_case</w:t>
            </w:r>
            <w:proofErr w:type="spellEnd"/>
            <w:r>
              <w:t xml:space="preserve"> }}.</w:t>
            </w:r>
          </w:p>
          <w:p w14:paraId="7E9297FE" w14:textId="576E92AA" w:rsidR="00B73BC7" w:rsidRDefault="00B73BC7" w:rsidP="00B73BC7">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 xml:space="preserve">On the same day you file your reply, try to give  {{ </w:t>
            </w:r>
            <w:proofErr w:type="spellStart"/>
            <w:r>
              <w:t>other_party_in_case</w:t>
            </w:r>
            <w:proofErr w:type="spellEnd"/>
            <w:r>
              <w:t>}},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t xml:space="preserve">The judge may grant your  </w:t>
            </w:r>
            <w:r>
              <w:rPr>
                <w:b/>
                <w:bCs/>
              </w:rPr>
              <w:t xml:space="preserve">{{ </w:t>
            </w:r>
            <w:proofErr w:type="spellStart"/>
            <w:r>
              <w:rPr>
                <w:b/>
                <w:bCs/>
              </w:rPr>
              <w:t>motion_type</w:t>
            </w:r>
            <w:proofErr w:type="spellEnd"/>
            <w:r>
              <w:rPr>
                <w:b/>
                <w:bCs/>
              </w:rPr>
              <w:t xml:space="preserv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t xml:space="preserve">The  judge may deny your motion. </w:t>
            </w:r>
          </w:p>
          <w:p w14:paraId="0F3BA64E" w14:textId="450F54F3" w:rsidR="00B73BC7" w:rsidRDefault="00B73BC7" w:rsidP="00B73BC7">
            <w:pPr>
              <w:pStyle w:val="Body"/>
            </w:pPr>
            <w:r w:rsidRPr="00AF341D">
              <w:t>Either</w:t>
            </w:r>
            <w:r>
              <w:t xml:space="preserve"> of you </w:t>
            </w:r>
            <w:r w:rsidRPr="00AF341D">
              <w:t>can decide to appeal the decision about the</w:t>
            </w:r>
            <w:r>
              <w:t xml:space="preserve"> </w:t>
            </w:r>
            <w:r>
              <w:rPr>
                <w:b/>
                <w:bCs/>
              </w:rPr>
              <w:t xml:space="preserve">{{ </w:t>
            </w:r>
            <w:proofErr w:type="spellStart"/>
            <w:r>
              <w:rPr>
                <w:b/>
                <w:bCs/>
              </w:rPr>
              <w:t>motion_type</w:t>
            </w:r>
            <w:proofErr w:type="spellEnd"/>
            <w:r>
              <w:rPr>
                <w:b/>
                <w:bCs/>
              </w:rPr>
              <w:t xml:space="preserve"> }}</w:t>
            </w:r>
            <w:r w:rsidRPr="00AF341D">
              <w:t xml:space="preserve"> if </w:t>
            </w:r>
            <w:r>
              <w:t>you</w:t>
            </w:r>
            <w:r w:rsidRPr="00AF341D">
              <w:t xml:space="preserve"> believe the judge made a legal mistake. Learn more about </w:t>
            </w:r>
            <w:hyperlink r:id="rId100" w:history="1">
              <w:r w:rsidRPr="00AF341D">
                <w:rPr>
                  <w:rStyle w:val="Hyperlink"/>
                </w:rPr>
                <w:t>filing an appeal</w:t>
              </w:r>
            </w:hyperlink>
            <w:r w:rsidRPr="00AF341D">
              <w:t>.</w:t>
            </w:r>
          </w:p>
          <w:p w14:paraId="7E67B94D" w14:textId="783AC843" w:rsidR="00B73BC7" w:rsidRDefault="00B73BC7" w:rsidP="00B73BC7">
            <w:pPr>
              <w:pStyle w:val="Body"/>
            </w:pPr>
            <w:r w:rsidRPr="00EC3D00">
              <w:lastRenderedPageBreak/>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t>Links in this step</w:t>
            </w:r>
          </w:p>
          <w:p w14:paraId="760D7E79" w14:textId="0221B851" w:rsidR="007C3765" w:rsidRPr="0082138B" w:rsidRDefault="00333B90"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t>
            </w:r>
            <w:proofErr w:type="spellStart"/>
            <w:r w:rsidR="00B73BC7" w:rsidRPr="0054657C">
              <w:t>watch?v</w:t>
            </w:r>
            <w:proofErr w:type="spellEnd"/>
            <w:r w:rsidR="00B73BC7" w:rsidRPr="0054657C">
              <w:t>=</w:t>
            </w:r>
            <w:proofErr w:type="spellStart"/>
            <w:r w:rsidR="00B73BC7" w:rsidRPr="0054657C">
              <w:t>egoBeRFB_Uw</w:t>
            </w:r>
            <w:proofErr w:type="spellEnd"/>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t>courts.alaska.gov/shc/family/</w:t>
            </w:r>
            <w:proofErr w:type="spellStart"/>
            <w:r w:rsidRPr="00126F72">
              <w:t>motions.htm#reply</w:t>
            </w:r>
            <w:proofErr w:type="spellEnd"/>
          </w:p>
          <w:p w14:paraId="72245F60" w14:textId="62A8A635" w:rsidR="00B73BC7" w:rsidRPr="00733235" w:rsidRDefault="00333B90"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7AFD3497" w:rsidR="00B73BC7" w:rsidRDefault="00333B90"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w:t>
            </w:r>
            <w:proofErr w:type="spellStart"/>
            <w:r w:rsidR="00B73BC7" w:rsidRPr="00126F72">
              <w:t>after-judgment.htm#options</w:t>
            </w:r>
            <w:proofErr w:type="spellEnd"/>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tr w:rsidR="008330BD" w14:paraId="01FDCCFA" w14:textId="77777777" w:rsidTr="00E206AF">
        <w:trPr>
          <w:jc w:val="center"/>
        </w:trPr>
        <w:tc>
          <w:tcPr>
            <w:tcW w:w="2880" w:type="dxa"/>
            <w:tcMar>
              <w:top w:w="360" w:type="dxa"/>
              <w:left w:w="115" w:type="dxa"/>
              <w:right w:w="115" w:type="dxa"/>
            </w:tcMar>
          </w:tcPr>
          <w:p w14:paraId="08126D3F" w14:textId="77777777" w:rsidR="008330BD" w:rsidRDefault="008330BD" w:rsidP="00E206AF">
            <w:pPr>
              <w:pStyle w:val="BodyText"/>
              <w:rPr>
                <w:shd w:val="clear" w:color="auto" w:fill="FFFFFF"/>
              </w:rPr>
            </w:pPr>
            <w:r>
              <w:rPr>
                <w:shd w:val="clear" w:color="auto" w:fill="FFFFFF"/>
              </w:rPr>
              <w:t xml:space="preserve">{%tr if </w:t>
            </w:r>
            <w:proofErr w:type="spellStart"/>
            <w:r w:rsidRPr="00D51A96">
              <w:rPr>
                <w:shd w:val="clear" w:color="auto" w:fill="FFFFFF"/>
                <w:lang w:val="en"/>
              </w:rPr>
              <w:t>type_of_response</w:t>
            </w:r>
            <w:proofErr w:type="spellEnd"/>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8330BD" w:rsidRDefault="008330BD" w:rsidP="00E206AF"/>
        </w:tc>
      </w:tr>
      <w:tr w:rsidR="008330BD" w14:paraId="05B8C90B" w14:textId="77777777" w:rsidTr="00E206AF">
        <w:trPr>
          <w:jc w:val="center"/>
        </w:trPr>
        <w:tc>
          <w:tcPr>
            <w:tcW w:w="2880" w:type="dxa"/>
            <w:tcMar>
              <w:top w:w="360" w:type="dxa"/>
              <w:left w:w="115" w:type="dxa"/>
              <w:right w:w="115" w:type="dxa"/>
            </w:tcMar>
          </w:tcPr>
          <w:p w14:paraId="00AD32F8" w14:textId="422761F6" w:rsidR="008330BD" w:rsidRPr="00A50D37" w:rsidRDefault="008330BD" w:rsidP="00E206A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8330BD" w:rsidRDefault="008330BD" w:rsidP="00A94F4F">
            <w:pPr>
              <w:pStyle w:val="Body"/>
            </w:pPr>
            <w:r>
              <w:t xml:space="preserve">A </w:t>
            </w:r>
            <w:r w:rsidRPr="00A94F4F">
              <w:rPr>
                <w:b/>
              </w:rPr>
              <w:t>Motion to Reconsider</w:t>
            </w:r>
            <w:r>
              <w:t xml:space="preserve"> asks a judge to change a decision or order th</w:t>
            </w:r>
            <w:r w:rsidR="00A94F4F">
              <w:t>ey</w:t>
            </w:r>
            <w:r>
              <w:t xml:space="preserve"> made in the last 10 days.  </w:t>
            </w:r>
          </w:p>
          <w:p w14:paraId="69A86594" w14:textId="77777777" w:rsidR="008330BD" w:rsidRDefault="008330BD" w:rsidP="008330BD">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8330BD" w:rsidRDefault="008330BD" w:rsidP="008330BD">
            <w:pPr>
              <w:pStyle w:val="ListParagraph"/>
              <w:numPr>
                <w:ilvl w:val="0"/>
                <w:numId w:val="1"/>
              </w:numPr>
              <w:ind w:left="420"/>
            </w:pPr>
            <w:r>
              <w:t>There will not be a hearing.</w:t>
            </w:r>
          </w:p>
          <w:p w14:paraId="4DF9BD29" w14:textId="77777777" w:rsidR="008330BD" w:rsidRDefault="008330BD" w:rsidP="008330BD">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8330BD" w:rsidRDefault="008330BD" w:rsidP="008330BD">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xml:space="preserve">, it will either enter a </w:t>
            </w:r>
            <w:r>
              <w:lastRenderedPageBreak/>
              <w:t>new order or ask both sides for more information.</w:t>
            </w:r>
          </w:p>
          <w:p w14:paraId="5DB83C1C" w14:textId="77777777" w:rsidR="008330BD" w:rsidRDefault="008330BD" w:rsidP="00E206AF">
            <w:pPr>
              <w:pStyle w:val="Heading3"/>
              <w:outlineLvl w:val="2"/>
            </w:pPr>
            <w:r>
              <w:t>If the court asks for a response</w:t>
            </w:r>
          </w:p>
          <w:p w14:paraId="7FE6D3AA" w14:textId="77777777" w:rsidR="008330BD" w:rsidRDefault="008330BD" w:rsidP="00E206AF">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8330BD" w:rsidRPr="00406828" w:rsidRDefault="00333B90" w:rsidP="008330BD">
            <w:pPr>
              <w:pStyle w:val="BodyText"/>
              <w:numPr>
                <w:ilvl w:val="1"/>
                <w:numId w:val="3"/>
              </w:numPr>
              <w:ind w:left="420"/>
            </w:pPr>
            <w:hyperlink r:id="rId105" w:tgtFrame="_blank" w:history="1">
              <w:r w:rsidR="008330BD" w:rsidRPr="00406828">
                <w:rPr>
                  <w:rStyle w:val="Hyperlink"/>
                </w:rPr>
                <w:t>CIV-810</w:t>
              </w:r>
            </w:hyperlink>
            <w:r w:rsidR="008330BD">
              <w:t xml:space="preserve"> </w:t>
            </w:r>
            <w:r w:rsidR="008330BD" w:rsidRPr="00406828">
              <w:t>Response to Motion</w:t>
            </w:r>
            <w:r w:rsidR="008330BD">
              <w:br/>
            </w:r>
            <w:r w:rsidR="008330BD" w:rsidRPr="00406828">
              <w:t>public.courts.alaska.gov/web/forms/docs/civ-810.pdf</w:t>
            </w:r>
          </w:p>
          <w:p w14:paraId="6E8F2CDB" w14:textId="41C7B08D" w:rsidR="008330BD" w:rsidRPr="00406828" w:rsidRDefault="00333B90" w:rsidP="008330BD">
            <w:pPr>
              <w:pStyle w:val="BodyText"/>
              <w:numPr>
                <w:ilvl w:val="1"/>
                <w:numId w:val="3"/>
              </w:numPr>
              <w:ind w:left="420"/>
            </w:pPr>
            <w:hyperlink r:id="rId106" w:tgtFrame="_blank" w:history="1">
              <w:r w:rsidR="008330BD" w:rsidRPr="00406828">
                <w:rPr>
                  <w:rStyle w:val="Hyperlink"/>
                </w:rPr>
                <w:t>CIV-820</w:t>
              </w:r>
            </w:hyperlink>
            <w:r w:rsidR="008330BD">
              <w:t xml:space="preserve"> </w:t>
            </w:r>
            <w:r w:rsidR="008330BD" w:rsidRPr="00406828">
              <w:t>Order on Motion</w:t>
            </w:r>
            <w:r w:rsidR="008330BD">
              <w:br/>
            </w:r>
            <w:r w:rsidR="008330BD" w:rsidRPr="00406828">
              <w:t>https://public.courts.alaska.gov/web/forms/docs/civ-8</w:t>
            </w:r>
            <w:r w:rsidR="008330BD">
              <w:t>2</w:t>
            </w:r>
            <w:r w:rsidR="008330BD" w:rsidRPr="00406828">
              <w:t>0.pdf</w:t>
            </w:r>
          </w:p>
        </w:tc>
      </w:tr>
      <w:tr w:rsidR="008330BD" w14:paraId="57E80223" w14:textId="77777777" w:rsidTr="00DC1A96">
        <w:trPr>
          <w:jc w:val="center"/>
        </w:trPr>
        <w:tc>
          <w:tcPr>
            <w:tcW w:w="2880" w:type="dxa"/>
            <w:tcMar>
              <w:top w:w="360" w:type="dxa"/>
              <w:left w:w="115" w:type="dxa"/>
              <w:right w:w="115" w:type="dxa"/>
            </w:tcMar>
          </w:tcPr>
          <w:p w14:paraId="3F8B8D54" w14:textId="740002DD" w:rsidR="008330BD" w:rsidRDefault="008330BD"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8330BD" w:rsidRDefault="008330BD"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52037D16"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1428C9CB"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r w:rsidR="00333B90">
              <w:fldChar w:fldCharType="begin"/>
            </w:r>
            <w:r w:rsidR="00333B90">
              <w:instrText xml:space="preserve"> REF  RespondCustody  \* MERGEFORMAT </w:instrText>
            </w:r>
            <w:r w:rsidR="00333B90">
              <w:fldChar w:fldCharType="separate"/>
            </w:r>
            <w:r w:rsidR="004F7DDD" w:rsidRPr="004F7DDD">
              <w:rPr>
                <w:rStyle w:val="NumChar"/>
              </w:rPr>
              <w:t>25</w:t>
            </w:r>
            <w:r w:rsidR="00333B90">
              <w:rPr>
                <w:rStyle w:val="NumChar"/>
              </w:rPr>
              <w:fldChar w:fldCharType="end"/>
            </w:r>
            <w:r w:rsidR="00FD69AD">
              <w:rPr>
                <w:shd w:val="clear" w:color="auto" w:fill="FFFFFF"/>
              </w:rPr>
              <w:t xml:space="preserve"> and</w:t>
            </w:r>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r>
            <w:r w:rsidR="00AA14EB">
              <w:rPr>
                <w:rFonts w:eastAsia="Arial"/>
              </w:rPr>
              <w:fldChar w:fldCharType="separate"/>
            </w:r>
            <w:r w:rsidR="004F7DDD">
              <w:rPr>
                <w:rFonts w:eastAsia="Arial"/>
                <w:b/>
                <w:bCs/>
              </w:rPr>
              <w:t>Error! Reference source not found.</w:t>
            </w:r>
            <w:r w:rsidR="00AA14EB">
              <w:rPr>
                <w:rFonts w:eastAsia="Arial"/>
              </w:rPr>
              <w:fldChar w:fldCharType="end"/>
            </w:r>
            <w:r w:rsidR="00FD69AD">
              <w:rPr>
                <w:shd w:val="clear" w:color="auto" w:fill="FFFFFF"/>
              </w:rPr>
              <w:t>.</w:t>
            </w:r>
          </w:p>
          <w:p w14:paraId="474A5535" w14:textId="44E20D7A" w:rsidR="00FD69AD" w:rsidRPr="00E34C8D" w:rsidRDefault="00FD69AD" w:rsidP="00FD69AD">
            <w:r>
              <w:t>Or</w:t>
            </w:r>
          </w:p>
          <w:p w14:paraId="38F1F19E" w14:textId="2E1F9DF3" w:rsidR="00A50D37" w:rsidRPr="00E34C8D" w:rsidRDefault="00E34C8D" w:rsidP="00E34C8D">
            <w:pPr>
              <w:pStyle w:val="ListParagraph"/>
              <w:ind w:left="422"/>
            </w:pPr>
            <w:r w:rsidRPr="00E34C8D">
              <w:t>You can contact the other parent and put your agreement in 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4F7DDD">
              <w:rPr>
                <w:noProof/>
                <w:shd w:val="clear" w:color="auto" w:fill="FFFFFF"/>
              </w:rPr>
              <w:t>30</w:t>
            </w:r>
            <w:r w:rsidR="003941A2">
              <w:rPr>
                <w:rFonts w:eastAsia="Arial"/>
              </w:rPr>
              <w:fldChar w:fldCharType="end"/>
            </w:r>
            <w:r w:rsidR="00FD69AD">
              <w:rPr>
                <w:shd w:val="clear" w:color="auto" w:fill="FFFFFF"/>
              </w:rPr>
              <w:t xml:space="preserve"> and</w:t>
            </w:r>
            <w:r w:rsidR="00C679EB">
              <w:rPr>
                <w:shd w:val="clear" w:color="auto" w:fill="FFFFFF"/>
              </w:rPr>
              <w:t xml:space="preserve"> </w:t>
            </w:r>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4F7DDD">
              <w:rPr>
                <w:rFonts w:eastAsia="Arial"/>
                <w:b/>
                <w:bCs/>
              </w:rPr>
              <w:t xml:space="preserve">Error! </w:t>
            </w:r>
            <w:r w:rsidR="004F7DDD">
              <w:rPr>
                <w:rFonts w:eastAsia="Arial"/>
                <w:b/>
                <w:bCs/>
              </w:rPr>
              <w:lastRenderedPageBreak/>
              <w:t>Reference source not found.</w:t>
            </w:r>
            <w:r w:rsidR="003941A2">
              <w:rPr>
                <w:rFonts w:eastAsia="Arial"/>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4852A19A" w:rsidR="00E85E35" w:rsidRDefault="00E85E35" w:rsidP="001367C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sidR="006D64FB">
              <w:rPr>
                <w:shd w:val="clear" w:color="auto" w:fill="FFFFFF"/>
              </w:rPr>
              <w:t>in('agree', 'some',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300BA577"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8"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5</w:t>
            </w:r>
            <w:r w:rsidRPr="00A50D37">
              <w:rPr>
                <w:shd w:val="clear" w:color="auto" w:fill="FFFFFF"/>
              </w:rPr>
              <w:fldChar w:fldCharType="end"/>
            </w:r>
            <w:bookmarkEnd w:id="18"/>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if respond_to_custody == 'agree' %}</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162E92">
              <w:rPr>
                <w:shd w:val="clear" w:color="auto" w:fill="FFFFFF"/>
              </w:rPr>
              <w:t>with</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1A8F6D95" w14:textId="0DF54FA5" w:rsidR="006D64FB" w:rsidRDefault="006D64FB" w:rsidP="00813E1D">
            <w:pPr>
              <w:pStyle w:val="BodyText"/>
              <w:spacing w:before="240"/>
            </w:pPr>
            <w:r w:rsidRPr="00813E1D">
              <w:rPr>
                <w:color w:val="FFC000"/>
              </w:rPr>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r w:rsidR="00985D19">
              <w:t xml:space="preserve">If you do not agree with what the other parent asked for in the </w:t>
            </w:r>
            <w:r w:rsidR="00985D19" w:rsidRPr="00813E1D">
              <w:rPr>
                <w:b/>
              </w:rPr>
              <w:t>Motion to Modify</w:t>
            </w:r>
            <w:r w:rsidR="00985D19">
              <w:t>, you can respond in writing.  State what you do and do not agree with.  Remember</w:t>
            </w:r>
            <w:r w:rsidR="001441D7">
              <w:t xml:space="preserve"> to</w:t>
            </w:r>
            <w:r w:rsidR="00985D19">
              <w:t xml:space="preserve"> respond within 10 days from the day it was hand delivered to you or 13 days from the day it was mailed</w:t>
            </w:r>
            <w:r w:rsidR="007E3713">
              <w:t>. Y</w:t>
            </w:r>
            <w:r w:rsidR="00985D19">
              <w:t>ou can see this date on the postmark of the envelope. Fill out</w:t>
            </w:r>
            <w:r w:rsidR="00985D19" w:rsidRPr="00F647BB">
              <w:rPr>
                <w:color w:val="FFC000"/>
              </w:rPr>
              <w:t>:</w:t>
            </w:r>
            <w:r w:rsidRPr="00F647BB">
              <w:rPr>
                <w:color w:val="FFC000"/>
                <w:shd w:val="clear" w:color="auto" w:fill="FFFFFF"/>
              </w:rPr>
              <w:t>{%</w:t>
            </w:r>
            <w:r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t>Forms</w:t>
            </w:r>
          </w:p>
          <w:p w14:paraId="0DCAE394" w14:textId="0DFB4FBE"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7" w:history="1">
              <w:r w:rsidRPr="000039E0">
                <w:rPr>
                  <w:rStyle w:val="Hyperlink"/>
                </w:rPr>
                <w:t>DR-725</w:t>
              </w:r>
            </w:hyperlink>
            <w:r w:rsidRPr="000039E0">
              <w:rPr>
                <w:color w:val="000000"/>
              </w:rPr>
              <w:t xml:space="preserve"> public.courts.alaska.gov/web/forms/docs/dr-725.pdf</w:t>
            </w:r>
          </w:p>
          <w:p w14:paraId="3B895099" w14:textId="7D2EE50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08"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B15B99B"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09"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10"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1142C81C"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11"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54BFB888" w14:textId="4A038781" w:rsidR="001A779A" w:rsidRPr="00E34C8D" w:rsidRDefault="001A779A" w:rsidP="00985D19">
            <w:pPr>
              <w:pStyle w:val="BodyText"/>
            </w:pPr>
            <w:r w:rsidRPr="000039E0">
              <w:rPr>
                <w:b/>
                <w:color w:val="222222"/>
                <w:lang w:val="en"/>
              </w:rPr>
              <w:t>Hybrid Custody Child Support Calculation</w:t>
            </w:r>
            <w:r w:rsidRPr="000039E0">
              <w:rPr>
                <w:color w:val="222222"/>
                <w:lang w:val="en"/>
              </w:rPr>
              <w:t xml:space="preserve">, </w:t>
            </w:r>
            <w:hyperlink r:id="rId112"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7F8B9878" w:rsidR="00132893" w:rsidRDefault="00370F2A" w:rsidP="007617AF">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132893" w:rsidRDefault="00132893" w:rsidP="007617AF">
            <w:pPr>
              <w:pStyle w:val="BodyText"/>
            </w:pPr>
          </w:p>
        </w:tc>
      </w:tr>
      <w:tr w:rsidR="00370F2A" w14:paraId="0F1CA8F4" w14:textId="77777777" w:rsidTr="00DC1A96">
        <w:trPr>
          <w:jc w:val="center"/>
        </w:trPr>
        <w:tc>
          <w:tcPr>
            <w:tcW w:w="2880" w:type="dxa"/>
            <w:tcMar>
              <w:top w:w="360" w:type="dxa"/>
              <w:left w:w="115" w:type="dxa"/>
              <w:right w:w="115" w:type="dxa"/>
            </w:tcMar>
          </w:tcPr>
          <w:p w14:paraId="4063F4D7" w14:textId="7373C0F6" w:rsidR="00370F2A" w:rsidRPr="00A50D37" w:rsidRDefault="00370F2A"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the Motion to Set Aside Judgment or Order</w:t>
            </w:r>
          </w:p>
        </w:tc>
        <w:tc>
          <w:tcPr>
            <w:tcW w:w="7612" w:type="dxa"/>
            <w:tcMar>
              <w:top w:w="432" w:type="dxa"/>
              <w:left w:w="115" w:type="dxa"/>
              <w:right w:w="115" w:type="dxa"/>
            </w:tcMar>
          </w:tcPr>
          <w:p w14:paraId="39C9427D" w14:textId="77777777" w:rsidR="00370F2A" w:rsidRPr="00E34C8D" w:rsidRDefault="00370F2A" w:rsidP="00370F2A">
            <w:pPr>
              <w:pStyle w:val="Heading3"/>
              <w:outlineLvl w:val="2"/>
            </w:pPr>
            <w:r w:rsidRPr="00E34C8D">
              <w:t>Options</w:t>
            </w:r>
          </w:p>
          <w:p w14:paraId="79087F5C" w14:textId="77777777" w:rsidR="00370F2A" w:rsidRDefault="00370F2A" w:rsidP="00370F2A">
            <w:pPr>
              <w:pStyle w:val="BodyText"/>
            </w:pP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560AF757" w14:textId="77777777" w:rsidR="00370F2A" w:rsidRPr="00E34C8D" w:rsidRDefault="00370F2A" w:rsidP="00370F2A">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F97D907" w:rsidR="00370F2A" w:rsidRPr="00FD69AD" w:rsidRDefault="00370F2A" w:rsidP="00370F2A">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4F7DDD">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4F7DDD">
              <w:rPr>
                <w:noProof/>
                <w:shd w:val="clear" w:color="auto" w:fill="FFFFFF"/>
              </w:rPr>
              <w:t>28</w:t>
            </w:r>
            <w:r>
              <w:rPr>
                <w:rFonts w:eastAsia="Arial"/>
              </w:rPr>
              <w:fldChar w:fldCharType="end"/>
            </w:r>
            <w:r>
              <w:rPr>
                <w:shd w:val="clear" w:color="auto" w:fill="FFFFFF"/>
              </w:rPr>
              <w:t>.</w:t>
            </w:r>
          </w:p>
          <w:p w14:paraId="39D55C9B" w14:textId="77777777" w:rsidR="00370F2A" w:rsidRPr="00E34C8D" w:rsidRDefault="00370F2A" w:rsidP="00370F2A">
            <w:r>
              <w:t>Or</w:t>
            </w:r>
          </w:p>
          <w:p w14:paraId="55B4AB4E" w14:textId="10FFEC4B" w:rsidR="00370F2A" w:rsidRDefault="00370F2A" w:rsidP="00A478C3">
            <w:pPr>
              <w:pStyle w:val="ListParagraph"/>
              <w:numPr>
                <w:ilvl w:val="0"/>
                <w:numId w:val="1"/>
              </w:numPr>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4F7DDD">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4F7DDD">
              <w:rPr>
                <w:noProof/>
                <w:shd w:val="clear" w:color="auto" w:fill="FFFFFF"/>
              </w:rPr>
              <w:t>32</w:t>
            </w:r>
            <w:r>
              <w:rPr>
                <w:rFonts w:eastAsia="Arial"/>
              </w:rPr>
              <w:fldChar w:fldCharType="end"/>
            </w:r>
            <w:r>
              <w:rPr>
                <w:shd w:val="clear" w:color="auto" w:fill="FFFFFF"/>
              </w:rPr>
              <w:t>.</w:t>
            </w:r>
          </w:p>
        </w:tc>
      </w:tr>
      <w:tr w:rsidR="001A779A" w:rsidRPr="00370F2A" w14:paraId="28A82748" w14:textId="77777777" w:rsidTr="00DC1A96">
        <w:trPr>
          <w:jc w:val="center"/>
        </w:trPr>
        <w:tc>
          <w:tcPr>
            <w:tcW w:w="2880" w:type="dxa"/>
            <w:tcMar>
              <w:top w:w="360" w:type="dxa"/>
              <w:left w:w="115" w:type="dxa"/>
              <w:right w:w="115" w:type="dxa"/>
            </w:tcMar>
          </w:tcPr>
          <w:p w14:paraId="427B075C" w14:textId="23561412" w:rsidR="001A779A" w:rsidRPr="00A50D37" w:rsidRDefault="00370F2A"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4D6347C" w14:textId="66334A55" w:rsidR="001A779A" w:rsidRPr="00370F2A" w:rsidRDefault="001A779A" w:rsidP="00985D19">
            <w:pPr>
              <w:pStyle w:val="BodyText"/>
              <w:rPr>
                <w:shd w:val="clear" w:color="auto" w:fill="FFFFFF"/>
              </w:rPr>
            </w:pPr>
          </w:p>
        </w:tc>
      </w:tr>
      <w:tr w:rsidR="00370F2A" w:rsidRPr="00370F2A" w14:paraId="5710714A" w14:textId="77777777" w:rsidTr="00DC1A96">
        <w:trPr>
          <w:jc w:val="center"/>
        </w:trPr>
        <w:tc>
          <w:tcPr>
            <w:tcW w:w="2880" w:type="dxa"/>
            <w:tcMar>
              <w:top w:w="360" w:type="dxa"/>
              <w:left w:w="115" w:type="dxa"/>
              <w:right w:w="115" w:type="dxa"/>
            </w:tcMar>
          </w:tcPr>
          <w:p w14:paraId="2EF99162" w14:textId="349901BF" w:rsidR="00370F2A" w:rsidRDefault="00370F2A" w:rsidP="001367C6">
            <w:pPr>
              <w:pStyle w:val="BodyText"/>
              <w:rPr>
                <w:shd w:val="clear" w:color="auto" w:fill="FFFFFF"/>
              </w:rPr>
            </w:pPr>
            <w:r>
              <w:rPr>
                <w:shd w:val="clear" w:color="auto" w:fill="FFFFFF"/>
              </w:rPr>
              <w:t xml:space="preserve">{%tr if respond_to_set_aside in('agree', 'some', </w:t>
            </w:r>
            <w:r w:rsidR="00DA3D34">
              <w:rPr>
                <w:shd w:val="clear" w:color="auto" w:fill="FFFFFF"/>
              </w:rPr>
              <w:t>'</w:t>
            </w:r>
            <w:r>
              <w:rPr>
                <w:shd w:val="clear" w:color="auto" w:fill="FFFFFF"/>
              </w:rPr>
              <w:t>none') %}</w:t>
            </w:r>
          </w:p>
        </w:tc>
        <w:tc>
          <w:tcPr>
            <w:tcW w:w="7612" w:type="dxa"/>
            <w:tcMar>
              <w:top w:w="432" w:type="dxa"/>
              <w:left w:w="115" w:type="dxa"/>
              <w:right w:w="115" w:type="dxa"/>
            </w:tcMar>
          </w:tcPr>
          <w:p w14:paraId="374B1925" w14:textId="77777777" w:rsidR="00370F2A" w:rsidRPr="00370F2A" w:rsidRDefault="00370F2A" w:rsidP="00370F2A">
            <w:pPr>
              <w:pStyle w:val="BodyText"/>
              <w:rPr>
                <w:shd w:val="clear" w:color="auto" w:fill="FFFFFF"/>
              </w:rPr>
            </w:pPr>
          </w:p>
        </w:tc>
      </w:tr>
      <w:tr w:rsidR="00370F2A" w14:paraId="75081F5E" w14:textId="77777777" w:rsidTr="00DC1A96">
        <w:trPr>
          <w:jc w:val="center"/>
        </w:trPr>
        <w:tc>
          <w:tcPr>
            <w:tcW w:w="2880" w:type="dxa"/>
            <w:tcMar>
              <w:top w:w="360" w:type="dxa"/>
              <w:left w:w="115" w:type="dxa"/>
              <w:right w:w="115" w:type="dxa"/>
            </w:tcMar>
          </w:tcPr>
          <w:p w14:paraId="19FE6EC0" w14:textId="04BF4E68" w:rsidR="00370F2A" w:rsidRDefault="00370F2A" w:rsidP="00370F2A">
            <w:pPr>
              <w:pStyle w:val="Heading2"/>
              <w:outlineLvl w:val="1"/>
              <w:rPr>
                <w:shd w:val="clear" w:color="auto" w:fill="FFFFFF"/>
              </w:rPr>
            </w:pPr>
            <w:r w:rsidRPr="00A50D37">
              <w:rPr>
                <w:shd w:val="clear" w:color="auto" w:fill="FFFFFF"/>
              </w:rPr>
              <w:t xml:space="preserve">Step </w:t>
            </w:r>
            <w:bookmarkStart w:id="19"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7</w:t>
            </w:r>
            <w:r w:rsidRPr="00A50D37">
              <w:rPr>
                <w:shd w:val="clear" w:color="auto" w:fill="FFFFFF"/>
              </w:rPr>
              <w:fldChar w:fldCharType="end"/>
            </w:r>
            <w:bookmarkEnd w:id="19"/>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 xml:space="preserve">you {% if respond_to_set_aside == </w:t>
            </w:r>
            <w:r>
              <w:rPr>
                <w:shd w:val="clear" w:color="auto" w:fill="FFFFFF"/>
              </w:rPr>
              <w:lastRenderedPageBreak/>
              <w:t>'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00D6148" w14:textId="77777777" w:rsidR="00370F2A" w:rsidRDefault="00370F2A" w:rsidP="00370F2A">
            <w:pPr>
              <w:pStyle w:val="BodyText"/>
            </w:pPr>
            <w:r w:rsidRPr="00AC31F6">
              <w:lastRenderedPageBreak/>
              <w:t>{%</w:t>
            </w:r>
            <w:r>
              <w:t>p</w:t>
            </w:r>
            <w:r w:rsidRPr="00AC31F6">
              <w:t xml:space="preserve"> if respond_to_set_aside == 'agree' %}</w:t>
            </w:r>
          </w:p>
          <w:p w14:paraId="5C59E21E" w14:textId="77777777" w:rsidR="00370F2A" w:rsidRDefault="00370F2A" w:rsidP="00370F2A">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Pr="00406828">
              <w:t>Fill out:</w:t>
            </w:r>
          </w:p>
          <w:p w14:paraId="7F44865D" w14:textId="77777777" w:rsidR="00370F2A" w:rsidRDefault="00370F2A" w:rsidP="00370F2A">
            <w:pPr>
              <w:pStyle w:val="BodyText"/>
            </w:pPr>
            <w:r>
              <w:t>{%p else %}</w:t>
            </w:r>
          </w:p>
          <w:p w14:paraId="02E3AC74" w14:textId="77777777" w:rsidR="00370F2A" w:rsidRPr="00E36A87" w:rsidRDefault="00370F2A" w:rsidP="00370F2A">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w:t>
            </w:r>
            <w:r w:rsidRPr="00E36A87">
              <w:lastRenderedPageBreak/>
              <w:t xml:space="preserve">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370F2A" w:rsidRDefault="00370F2A" w:rsidP="00370F2A">
            <w:pPr>
              <w:pStyle w:val="BodyText"/>
            </w:pPr>
            <w:r>
              <w:t>{%p endif %}</w:t>
            </w:r>
          </w:p>
          <w:p w14:paraId="2B995C49" w14:textId="77777777" w:rsidR="00370F2A" w:rsidRDefault="00370F2A" w:rsidP="00370F2A">
            <w:pPr>
              <w:pStyle w:val="BodyText"/>
            </w:pPr>
          </w:p>
          <w:p w14:paraId="1A08366C" w14:textId="4518C42D" w:rsidR="00370F2A" w:rsidRDefault="00333B90" w:rsidP="00370F2A">
            <w:pPr>
              <w:pStyle w:val="BodyText"/>
              <w:widowControl/>
              <w:numPr>
                <w:ilvl w:val="1"/>
                <w:numId w:val="3"/>
              </w:numPr>
              <w:autoSpaceDE/>
              <w:autoSpaceDN/>
              <w:spacing w:beforeAutospacing="1" w:afterAutospacing="1"/>
              <w:ind w:left="420"/>
            </w:pPr>
            <w:hyperlink r:id="rId113" w:tgtFrame="_blank" w:history="1">
              <w:r w:rsidR="00370F2A" w:rsidRPr="00406828">
                <w:rPr>
                  <w:rStyle w:val="Hyperlink"/>
                </w:rPr>
                <w:t>CIV-810</w:t>
              </w:r>
            </w:hyperlink>
            <w:r w:rsidR="00370F2A">
              <w:t xml:space="preserve"> </w:t>
            </w:r>
            <w:r w:rsidR="00370F2A" w:rsidRPr="00AC31F6">
              <w:rPr>
                <w:b/>
              </w:rPr>
              <w:t>Response to Motion</w:t>
            </w:r>
            <w:r w:rsidR="00370F2A">
              <w:br/>
            </w:r>
            <w:r w:rsidR="00370F2A" w:rsidRPr="00406828">
              <w:t>public.courts.alaska.gov/web/forms/docs/civ-810.pdf</w:t>
            </w:r>
          </w:p>
          <w:p w14:paraId="50EB7C30" w14:textId="622ABE66" w:rsidR="00370F2A" w:rsidRDefault="00333B90" w:rsidP="00024BF1">
            <w:pPr>
              <w:pStyle w:val="BodyText"/>
              <w:numPr>
                <w:ilvl w:val="1"/>
                <w:numId w:val="3"/>
              </w:numPr>
              <w:ind w:left="420"/>
            </w:pPr>
            <w:hyperlink r:id="rId114" w:tgtFrame="_blank" w:history="1">
              <w:r w:rsidR="00370F2A" w:rsidRPr="00406828">
                <w:rPr>
                  <w:rStyle w:val="Hyperlink"/>
                </w:rPr>
                <w:t>CIV-820</w:t>
              </w:r>
            </w:hyperlink>
            <w:r w:rsidR="00370F2A">
              <w:rPr>
                <w:rStyle w:val="Hyperlink"/>
              </w:rPr>
              <w:t xml:space="preserve"> </w:t>
            </w:r>
            <w:r w:rsidR="00370F2A" w:rsidRPr="00AC31F6">
              <w:rPr>
                <w:b/>
              </w:rPr>
              <w:t>Order on Motion</w:t>
            </w:r>
            <w:r w:rsidR="00370F2A">
              <w:rPr>
                <w:rStyle w:val="Hyperlink"/>
              </w:rPr>
              <w:br/>
            </w:r>
            <w:r w:rsidR="00370F2A" w:rsidRPr="00AC31F6">
              <w:t>public.courts.alaska.gov/web/forms/docs/civ-820.pdf</w:t>
            </w:r>
          </w:p>
        </w:tc>
      </w:tr>
      <w:tr w:rsidR="00370F2A" w14:paraId="0216998C" w14:textId="77777777" w:rsidTr="00DC1A96">
        <w:trPr>
          <w:jc w:val="center"/>
        </w:trPr>
        <w:tc>
          <w:tcPr>
            <w:tcW w:w="2880" w:type="dxa"/>
            <w:tcMar>
              <w:top w:w="360" w:type="dxa"/>
              <w:left w:w="115" w:type="dxa"/>
              <w:right w:w="115" w:type="dxa"/>
            </w:tcMar>
          </w:tcPr>
          <w:p w14:paraId="7B7E1DDC"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370F2A" w:rsidRDefault="00370F2A" w:rsidP="00370F2A"/>
        </w:tc>
      </w:tr>
      <w:tr w:rsidR="000B4654" w14:paraId="5642E7F0" w14:textId="77777777" w:rsidTr="00DC1A96">
        <w:trPr>
          <w:jc w:val="center"/>
        </w:trPr>
        <w:tc>
          <w:tcPr>
            <w:tcW w:w="2880" w:type="dxa"/>
            <w:tcMar>
              <w:top w:w="360" w:type="dxa"/>
              <w:left w:w="115" w:type="dxa"/>
              <w:right w:w="115" w:type="dxa"/>
            </w:tcMar>
          </w:tcPr>
          <w:p w14:paraId="10655A61" w14:textId="504589CC" w:rsidR="000B4654" w:rsidRDefault="000B4654" w:rsidP="00370F2A">
            <w:pPr>
              <w:pStyle w:val="BodyText"/>
              <w:rPr>
                <w:shd w:val="clear" w:color="auto" w:fill="FFFFFF"/>
              </w:rPr>
            </w:pPr>
            <w:r w:rsidRPr="00BF5337">
              <w:rPr>
                <w:shd w:val="clear" w:color="auto" w:fill="FFFFFF"/>
              </w:rPr>
              <w:t xml:space="preserve">{%tr if </w:t>
            </w:r>
            <w:r>
              <w:rPr>
                <w:shd w:val="clear" w:color="auto" w:fill="FFFFFF"/>
              </w:rPr>
              <w:br/>
            </w:r>
            <w:proofErr w:type="spellStart"/>
            <w:r w:rsidRPr="00BF5337">
              <w:rPr>
                <w:shd w:val="clear" w:color="auto" w:fill="FFFFFF"/>
              </w:rPr>
              <w:t>type_of_response</w:t>
            </w:r>
            <w:proofErr w:type="spellEnd"/>
            <w:r w:rsidRPr="00BF5337">
              <w:rPr>
                <w:shd w:val="clear" w:color="auto" w:fill="FFFFFF"/>
              </w:rPr>
              <w:t xml:space="preserve"> == 'reconsider'</w:t>
            </w:r>
            <w:r>
              <w:rPr>
                <w:shd w:val="clear" w:color="auto" w:fill="FFFFFF"/>
              </w:rPr>
              <w:br/>
              <w:t xml:space="preserve"> or </w:t>
            </w:r>
            <w:r>
              <w:rPr>
                <w:shd w:val="clear" w:color="auto" w:fill="FFFFFF"/>
              </w:rPr>
              <w:br/>
            </w:r>
            <w:r w:rsidRPr="00BF5337">
              <w:rPr>
                <w:shd w:val="clear" w:color="auto" w:fill="FFFFFF"/>
              </w:rPr>
              <w:t>respond_to_custody in('</w:t>
            </w:r>
            <w:proofErr w:type="spellStart"/>
            <w:r w:rsidRPr="00BF5337">
              <w:rPr>
                <w:shd w:val="clear" w:color="auto" w:fill="FFFFFF"/>
              </w:rPr>
              <w:t>agree',</w:t>
            </w:r>
            <w:r w:rsidR="005361B0">
              <w:rPr>
                <w:shd w:val="clear" w:color="auto" w:fill="FFFFFF"/>
              </w:rPr>
              <w:t>'</w:t>
            </w:r>
            <w:r w:rsidR="00E03367">
              <w:rPr>
                <w:shd w:val="clear" w:color="auto" w:fill="FFFFFF"/>
              </w:rPr>
              <w:t>some</w:t>
            </w:r>
            <w:proofErr w:type="spellEnd"/>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0B4654" w:rsidRDefault="000B4654" w:rsidP="00370F2A"/>
        </w:tc>
      </w:tr>
      <w:tr w:rsidR="000B4654" w14:paraId="1021810B" w14:textId="77777777" w:rsidTr="004F7DDD">
        <w:trPr>
          <w:jc w:val="center"/>
        </w:trPr>
        <w:tc>
          <w:tcPr>
            <w:tcW w:w="2880" w:type="dxa"/>
            <w:tcMar>
              <w:top w:w="360" w:type="dxa"/>
              <w:left w:w="115" w:type="dxa"/>
              <w:right w:w="115" w:type="dxa"/>
            </w:tcMar>
          </w:tcPr>
          <w:p w14:paraId="681CB6F4" w14:textId="5A89F17E" w:rsidR="000B4654" w:rsidRDefault="000B4654" w:rsidP="000B4654">
            <w:pPr>
              <w:pStyle w:val="Heading2"/>
              <w:outlineLvl w:val="1"/>
              <w:rPr>
                <w:shd w:val="clear" w:color="auto" w:fill="FFFFFF"/>
              </w:rPr>
            </w:pPr>
            <w:r w:rsidRPr="00A50D37">
              <w:rPr>
                <w:shd w:val="clear" w:color="auto" w:fill="FFFFFF"/>
              </w:rPr>
              <w:t xml:space="preserve">Step </w:t>
            </w:r>
            <w:bookmarkStart w:id="20"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8</w:t>
            </w:r>
            <w:r w:rsidRPr="00A50D37">
              <w:rPr>
                <w:shd w:val="clear" w:color="auto" w:fill="FFFFFF"/>
              </w:rPr>
              <w:fldChar w:fldCharType="end"/>
            </w:r>
            <w:bookmarkEnd w:id="20"/>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0B4654" w:rsidRDefault="000B4654" w:rsidP="000B4654">
            <w:pPr>
              <w:pStyle w:val="Body"/>
            </w:pPr>
            <w:r>
              <w:t xml:space="preserve">If </w:t>
            </w:r>
            <w:r w:rsidR="002E62E8">
              <w:t>the other parent</w:t>
            </w:r>
            <w:r>
              <w:t xml:space="preserve"> mailed a copy of the motion to you, you have 13 days to file and serve your response. Use the date of the postmark on the envelope.</w:t>
            </w:r>
          </w:p>
          <w:p w14:paraId="0C74CAF1" w14:textId="10A9392E" w:rsidR="000B4654" w:rsidRDefault="000B4654" w:rsidP="000B4654">
            <w:pPr>
              <w:pStyle w:val="Body"/>
            </w:pPr>
            <w:r>
              <w:t>If they served you another way, you have 10 days to file and serve your response:</w:t>
            </w:r>
          </w:p>
          <w:p w14:paraId="4037EC94" w14:textId="2A381C48" w:rsidR="000B4654" w:rsidRDefault="005759A6" w:rsidP="005759A6">
            <w:pPr>
              <w:pStyle w:val="Listnumbered"/>
              <w:numPr>
                <w:ilvl w:val="3"/>
                <w:numId w:val="18"/>
              </w:numPr>
              <w:ind w:left="508"/>
            </w:pPr>
            <w:r w:rsidRPr="005759A6">
              <w:t>Make 2 copies of your response and any other documents you include with it.</w:t>
            </w:r>
          </w:p>
          <w:p w14:paraId="2633CF03" w14:textId="2C995C7D" w:rsidR="005759A6" w:rsidRDefault="005759A6" w:rsidP="005759A6">
            <w:pPr>
              <w:pStyle w:val="Listnumbered"/>
              <w:numPr>
                <w:ilvl w:val="3"/>
                <w:numId w:val="18"/>
              </w:numPr>
              <w:ind w:left="508"/>
            </w:pPr>
            <w:r w:rsidRPr="005759A6">
              <w:t>File the original version of your response and documents with the court where the motion was filed. You can:</w:t>
            </w:r>
          </w:p>
          <w:p w14:paraId="7FD3F71B" w14:textId="77777777" w:rsidR="003178CE" w:rsidRDefault="003178CE" w:rsidP="005759A6">
            <w:pPr>
              <w:pStyle w:val="ListParagraph"/>
            </w:pPr>
            <w:r w:rsidRPr="003178CE">
              <w:t>Deliver the documents to the court yourself.</w:t>
            </w:r>
          </w:p>
          <w:p w14:paraId="33AD0A0A" w14:textId="77777777" w:rsidR="003178CE" w:rsidRDefault="003178CE" w:rsidP="005759A6">
            <w:pPr>
              <w:pStyle w:val="ListParagraph"/>
            </w:pPr>
            <w:r w:rsidRPr="003178CE">
              <w:t>Mail the documents by first-class mail.</w:t>
            </w:r>
          </w:p>
          <w:p w14:paraId="700E9CC4" w14:textId="1CD736E8" w:rsidR="003178CE" w:rsidRPr="003178CE" w:rsidRDefault="003178CE" w:rsidP="003178CE">
            <w:pPr>
              <w:pStyle w:val="ListParagraph"/>
            </w:pPr>
            <w:r w:rsidRPr="003178CE">
              <w:t xml:space="preserve">Use the </w:t>
            </w:r>
            <w:r>
              <w:t>c</w:t>
            </w:r>
            <w:r w:rsidRPr="003178CE">
              <w:t xml:space="preserve">ourt's </w:t>
            </w:r>
            <w:hyperlink r:id="rId115" w:history="1">
              <w:r w:rsidRPr="003178CE">
                <w:rPr>
                  <w:rStyle w:val="Hyperlink"/>
                </w:rPr>
                <w:t>TrueFile eFiling system</w:t>
              </w:r>
            </w:hyperlink>
            <w:r w:rsidRPr="003178CE">
              <w:t xml:space="preserve"> to send the documents </w:t>
            </w:r>
            <w:r w:rsidRPr="003178CE">
              <w:lastRenderedPageBreak/>
              <w:t>to the court electronically.</w:t>
            </w:r>
          </w:p>
          <w:p w14:paraId="6232E03D" w14:textId="77777777" w:rsidR="003178CE" w:rsidRDefault="003178CE" w:rsidP="003178CE">
            <w:pPr>
              <w:pStyle w:val="Listnumbered"/>
              <w:numPr>
                <w:ilvl w:val="3"/>
                <w:numId w:val="18"/>
              </w:numPr>
              <w:ind w:left="508"/>
            </w:pPr>
            <w:r w:rsidRPr="003178CE">
              <w:t xml:space="preserve">Keep 1 copy for your own records. </w:t>
            </w:r>
          </w:p>
          <w:p w14:paraId="30A39F42" w14:textId="453D290A" w:rsidR="000B4654" w:rsidRDefault="003178CE" w:rsidP="003178CE">
            <w:pPr>
              <w:pStyle w:val="Listnumbered"/>
              <w:numPr>
                <w:ilvl w:val="3"/>
                <w:numId w:val="18"/>
              </w:numPr>
              <w:ind w:left="508"/>
            </w:pPr>
            <w:r w:rsidRPr="003178CE">
              <w:t xml:space="preserve">Give the 2nd copy to </w:t>
            </w:r>
            <w:r w:rsidR="002E62E8">
              <w:t>the other parent</w:t>
            </w:r>
            <w:r w:rsidRPr="003178CE">
              <w:t xml:space="preserve"> on the date and way you wrote on your </w:t>
            </w:r>
            <w:r w:rsidRPr="003178CE">
              <w:rPr>
                <w:b/>
                <w:bCs/>
              </w:rPr>
              <w:t>Certificate of Service</w:t>
            </w:r>
          </w:p>
        </w:tc>
      </w:tr>
      <w:tr w:rsidR="000B4654" w14:paraId="5F3A7B36" w14:textId="77777777" w:rsidTr="00DC1A96">
        <w:trPr>
          <w:jc w:val="center"/>
        </w:trPr>
        <w:tc>
          <w:tcPr>
            <w:tcW w:w="2880" w:type="dxa"/>
            <w:tcMar>
              <w:top w:w="360" w:type="dxa"/>
              <w:left w:w="115" w:type="dxa"/>
              <w:right w:w="115" w:type="dxa"/>
            </w:tcMar>
          </w:tcPr>
          <w:p w14:paraId="559FF84A" w14:textId="26D33B27" w:rsidR="000B4654" w:rsidRDefault="000B4654"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05166E" w14:textId="77777777" w:rsidR="000B4654" w:rsidRDefault="000B4654" w:rsidP="00370F2A"/>
        </w:tc>
      </w:tr>
      <w:tr w:rsidR="004F7DDD"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4F7DDD" w:rsidRDefault="004F7DDD" w:rsidP="000B7131">
            <w:pPr>
              <w:pStyle w:val="BodyText"/>
              <w:rPr>
                <w:shd w:val="clear" w:color="auto" w:fill="FFFFFF"/>
              </w:rPr>
            </w:pPr>
            <w:r>
              <w:rPr>
                <w:shd w:val="clear" w:color="auto" w:fill="FFFFFF"/>
              </w:rPr>
              <w:t xml:space="preserve">{%tr if </w:t>
            </w:r>
            <w:proofErr w:type="spellStart"/>
            <w:r w:rsidRPr="006761FF">
              <w:rPr>
                <w:shd w:val="clear" w:color="auto" w:fill="FFFFFF"/>
              </w:rPr>
              <w:t>type_of_response</w:t>
            </w:r>
            <w:proofErr w:type="spellEnd"/>
            <w:r w:rsidRPr="006761FF">
              <w:rPr>
                <w:shd w:val="clear" w:color="auto" w:fill="FFFFFF"/>
              </w:rPr>
              <w:t xml:space="preserve"> </w:t>
            </w:r>
            <w:r>
              <w:rPr>
                <w:shd w:val="clear" w:color="auto" w:fill="FFFFFF"/>
              </w:rPr>
              <w:t>in('custody', 'set aside') %}</w:t>
            </w:r>
          </w:p>
        </w:tc>
        <w:tc>
          <w:tcPr>
            <w:tcW w:w="7612" w:type="dxa"/>
            <w:tcBorders>
              <w:top w:val="nil"/>
              <w:left w:val="nil"/>
              <w:bottom w:val="nil"/>
              <w:right w:val="nil"/>
            </w:tcBorders>
          </w:tcPr>
          <w:p w14:paraId="06A468B6" w14:textId="77777777" w:rsidR="004F7DDD" w:rsidRPr="004F7DDD" w:rsidRDefault="004F7DDD" w:rsidP="004F7DDD">
            <w:pPr>
              <w:pStyle w:val="BodyText"/>
              <w:rPr>
                <w:shd w:val="clear" w:color="auto" w:fill="FFFFFF"/>
              </w:rPr>
            </w:pPr>
          </w:p>
        </w:tc>
      </w:tr>
      <w:tr w:rsidR="004F7DDD"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4F7DDD" w:rsidRPr="00A50D37" w:rsidRDefault="004F7DDD" w:rsidP="000B7131">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xml:space="preserve">{{ </w:t>
            </w:r>
            <w:proofErr w:type="spellStart"/>
            <w:r>
              <w:rPr>
                <w:shd w:val="clear" w:color="auto" w:fill="FFFFFF"/>
              </w:rPr>
              <w:t>motion_type</w:t>
            </w:r>
            <w:proofErr w:type="spellEnd"/>
            <w:r>
              <w:rPr>
                <w:shd w:val="clear" w:color="auto" w:fill="FFFFFF"/>
              </w:rPr>
              <w:t xml:space="preserve"> }}</w:t>
            </w:r>
          </w:p>
        </w:tc>
        <w:tc>
          <w:tcPr>
            <w:tcW w:w="7612" w:type="dxa"/>
            <w:tcBorders>
              <w:top w:val="nil"/>
              <w:left w:val="nil"/>
              <w:bottom w:val="nil"/>
              <w:right w:val="nil"/>
            </w:tcBorders>
          </w:tcPr>
          <w:p w14:paraId="16A7306F"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26F9BDA2"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4F7DDD" w:rsidRDefault="004F7DDD" w:rsidP="004F7DDD">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4F7DDD"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4F7DDD" w:rsidRDefault="004F7DDD" w:rsidP="000B7131">
            <w:pPr>
              <w:pStyle w:val="BodyText"/>
              <w:rPr>
                <w:shd w:val="clear" w:color="auto" w:fill="FFFFFF"/>
              </w:rPr>
            </w:pPr>
            <w:r>
              <w:rPr>
                <w:shd w:val="clear" w:color="auto" w:fill="FFFFFF"/>
              </w:rPr>
              <w:t>{%tr endif %}</w:t>
            </w:r>
          </w:p>
        </w:tc>
        <w:tc>
          <w:tcPr>
            <w:tcW w:w="7612" w:type="dxa"/>
            <w:tcBorders>
              <w:top w:val="nil"/>
              <w:left w:val="nil"/>
              <w:bottom w:val="nil"/>
              <w:right w:val="nil"/>
            </w:tcBorders>
          </w:tcPr>
          <w:p w14:paraId="767892EA" w14:textId="77777777" w:rsidR="004F7DDD" w:rsidRDefault="004F7DDD" w:rsidP="000B7131"/>
        </w:tc>
      </w:tr>
      <w:tr w:rsidR="00370F2A" w14:paraId="7A2026E5" w14:textId="77777777" w:rsidTr="00DC1A96">
        <w:trPr>
          <w:jc w:val="center"/>
        </w:trPr>
        <w:tc>
          <w:tcPr>
            <w:tcW w:w="2880" w:type="dxa"/>
            <w:tcMar>
              <w:top w:w="360" w:type="dxa"/>
              <w:left w:w="115" w:type="dxa"/>
              <w:right w:w="115" w:type="dxa"/>
            </w:tcMar>
          </w:tcPr>
          <w:p w14:paraId="4DD4FBDF" w14:textId="0B539E7D" w:rsidR="00370F2A" w:rsidRDefault="00370F2A" w:rsidP="00370F2A">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370F2A" w:rsidRDefault="00370F2A" w:rsidP="00370F2A"/>
        </w:tc>
      </w:tr>
      <w:tr w:rsidR="00370F2A" w14:paraId="66441D45" w14:textId="77777777" w:rsidTr="00DC1A96">
        <w:trPr>
          <w:jc w:val="center"/>
        </w:trPr>
        <w:tc>
          <w:tcPr>
            <w:tcW w:w="2880" w:type="dxa"/>
            <w:tcMar>
              <w:top w:w="360" w:type="dxa"/>
              <w:left w:w="115" w:type="dxa"/>
              <w:right w:w="115" w:type="dxa"/>
            </w:tcMar>
          </w:tcPr>
          <w:p w14:paraId="7CA88143" w14:textId="64B21F9B" w:rsidR="00370F2A" w:rsidRPr="00A50D37" w:rsidRDefault="00370F2A" w:rsidP="00370F2A">
            <w:pPr>
              <w:pStyle w:val="Heading2"/>
              <w:outlineLvl w:val="1"/>
              <w:rPr>
                <w:shd w:val="clear" w:color="auto" w:fill="FFFFFF"/>
              </w:rPr>
            </w:pPr>
            <w:r w:rsidRPr="00A50D37">
              <w:rPr>
                <w:shd w:val="clear" w:color="auto" w:fill="FFFFFF"/>
              </w:rPr>
              <w:t xml:space="preserve">Step </w:t>
            </w:r>
            <w:bookmarkStart w:id="21"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0</w:t>
            </w:r>
            <w:r w:rsidRPr="00A50D37">
              <w:rPr>
                <w:shd w:val="clear" w:color="auto" w:fill="FFFFFF"/>
              </w:rPr>
              <w:fldChar w:fldCharType="end"/>
            </w:r>
            <w:bookmarkEnd w:id="21"/>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370F2A" w:rsidRDefault="00370F2A" w:rsidP="00370F2A">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370F2A" w:rsidRPr="00A62DDF" w:rsidRDefault="00370F2A" w:rsidP="00370F2A">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370F2A" w:rsidRDefault="00370F2A" w:rsidP="00370F2A">
            <w:pPr>
              <w:pStyle w:val="BodyText"/>
            </w:pPr>
            <w:r>
              <w:t>Choose 1 parenting plan order (do NOT sign the Order section):</w:t>
            </w:r>
          </w:p>
          <w:p w14:paraId="1667DC18" w14:textId="7131737D" w:rsidR="00370F2A" w:rsidRPr="00B61C19" w:rsidRDefault="00370F2A" w:rsidP="00370F2A">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16"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17" w:tgtFrame="_blank" w:history="1">
              <w:r w:rsidRPr="00B61C19">
                <w:rPr>
                  <w:rStyle w:val="Hyperlink"/>
                </w:rPr>
                <w:t>PDF</w:t>
              </w:r>
            </w:hyperlink>
            <w:r w:rsidRPr="00B61C19">
              <w:br/>
            </w:r>
            <w:r w:rsidRPr="00B61C19">
              <w:rPr>
                <w:color w:val="000000"/>
              </w:rPr>
              <w:t>courts.alaska.gov/shc/family/docs/shc-1128n.pdf</w:t>
            </w:r>
          </w:p>
          <w:p w14:paraId="2973496E" w14:textId="5A5590B6" w:rsidR="00370F2A" w:rsidRPr="00051879" w:rsidRDefault="00370F2A" w:rsidP="00370F2A">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18"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r>
            <w:r>
              <w:rPr>
                <w:color w:val="000000"/>
              </w:rPr>
              <w:lastRenderedPageBreak/>
              <w:t xml:space="preserve">as a </w:t>
            </w:r>
            <w:hyperlink r:id="rId119"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370F2A" w:rsidRPr="00AF35AC" w:rsidRDefault="00370F2A" w:rsidP="00370F2A">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0" w:tgtFrame="_blank" w:history="1">
              <w:r>
                <w:rPr>
                  <w:rStyle w:val="Hyperlink"/>
                  <w:color w:val="006699"/>
                </w:rPr>
                <w:t>Word</w:t>
              </w:r>
            </w:hyperlink>
            <w:r>
              <w:rPr>
                <w:rStyle w:val="Hyperlink"/>
                <w:color w:val="006699"/>
              </w:rPr>
              <w:t xml:space="preserve"> </w:t>
            </w:r>
            <w:hyperlink r:id="rId12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2" w:tgtFrame="_blank" w:history="1">
              <w:r>
                <w:rPr>
                  <w:rStyle w:val="Hyperlink"/>
                  <w:color w:val="006699"/>
                </w:rPr>
                <w:t>PDF</w:t>
              </w:r>
            </w:hyperlink>
            <w:r>
              <w:rPr>
                <w:rStyle w:val="Hyperlink"/>
                <w:color w:val="006699"/>
              </w:rPr>
              <w:br/>
            </w:r>
            <w:r w:rsidRPr="00B61C19">
              <w:t>courts.alaska.gov/shc/family/docs/shc-1063n.pdf</w:t>
            </w:r>
          </w:p>
          <w:p w14:paraId="6C59B8FB" w14:textId="77777777" w:rsidR="00370F2A" w:rsidRPr="00B00276" w:rsidRDefault="00370F2A" w:rsidP="00370F2A">
            <w:pPr>
              <w:pStyle w:val="Heading3"/>
              <w:outlineLvl w:val="2"/>
            </w:pPr>
            <w:r w:rsidRPr="00B00276">
              <w:t>If you are changing child support</w:t>
            </w:r>
          </w:p>
          <w:p w14:paraId="4D9BC452" w14:textId="3083323A" w:rsidR="00370F2A" w:rsidRPr="00B00276" w:rsidRDefault="00370F2A" w:rsidP="00370F2A">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3"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342A9EF5" w:rsidR="00370F2A" w:rsidRPr="00B00276" w:rsidRDefault="00370F2A" w:rsidP="00370F2A">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24"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370F2A" w:rsidRPr="00B00276" w:rsidRDefault="00370F2A" w:rsidP="00370F2A">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25"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370F2A" w:rsidRPr="00B00276" w:rsidRDefault="00370F2A" w:rsidP="00370F2A">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370F2A" w:rsidRPr="00B00276" w:rsidRDefault="00370F2A" w:rsidP="00370F2A">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26"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7A0C00BD" w:rsidR="00370F2A" w:rsidRPr="00B00276" w:rsidRDefault="00370F2A" w:rsidP="00370F2A">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27"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370F2A" w:rsidRPr="00E34C8D" w:rsidRDefault="00370F2A" w:rsidP="00370F2A">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28"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370F2A" w14:paraId="3F781BF2" w14:textId="77777777" w:rsidTr="00DC1A96">
        <w:trPr>
          <w:trHeight w:val="340"/>
          <w:jc w:val="center"/>
        </w:trPr>
        <w:tc>
          <w:tcPr>
            <w:tcW w:w="2880" w:type="dxa"/>
            <w:tcMar>
              <w:top w:w="360" w:type="dxa"/>
              <w:left w:w="115" w:type="dxa"/>
              <w:right w:w="115" w:type="dxa"/>
            </w:tcMar>
          </w:tcPr>
          <w:p w14:paraId="6FA3D8A1"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370F2A" w:rsidRDefault="00370F2A" w:rsidP="00370F2A"/>
        </w:tc>
      </w:tr>
      <w:tr w:rsidR="00370F2A" w14:paraId="4A5D99ED" w14:textId="77777777" w:rsidTr="00DC1A96">
        <w:trPr>
          <w:jc w:val="center"/>
        </w:trPr>
        <w:tc>
          <w:tcPr>
            <w:tcW w:w="2880" w:type="dxa"/>
            <w:tcMar>
              <w:top w:w="360" w:type="dxa"/>
              <w:left w:w="115" w:type="dxa"/>
              <w:right w:w="115" w:type="dxa"/>
            </w:tcMar>
          </w:tcPr>
          <w:p w14:paraId="68BD10D1" w14:textId="40AEF7BE" w:rsidR="00370F2A" w:rsidRDefault="007D43DE" w:rsidP="00370F2A">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370F2A" w:rsidRDefault="00370F2A" w:rsidP="00370F2A">
            <w:pPr>
              <w:pStyle w:val="Body"/>
            </w:pPr>
          </w:p>
        </w:tc>
      </w:tr>
      <w:tr w:rsidR="007D43DE" w14:paraId="4046F208" w14:textId="77777777" w:rsidTr="00DC1A96">
        <w:trPr>
          <w:jc w:val="center"/>
        </w:trPr>
        <w:tc>
          <w:tcPr>
            <w:tcW w:w="2880" w:type="dxa"/>
            <w:tcMar>
              <w:top w:w="360" w:type="dxa"/>
              <w:left w:w="115" w:type="dxa"/>
              <w:right w:w="115" w:type="dxa"/>
            </w:tcMar>
          </w:tcPr>
          <w:p w14:paraId="538A62F7" w14:textId="2A5CA8FD" w:rsidR="007D43DE" w:rsidRPr="00892DC7" w:rsidRDefault="007D43DE" w:rsidP="007D43DE">
            <w:pPr>
              <w:pStyle w:val="Heading2"/>
              <w:outlineLvl w:val="1"/>
              <w:rPr>
                <w:bCs/>
              </w:rPr>
            </w:pPr>
            <w:r w:rsidRPr="00A50D37">
              <w:rPr>
                <w:shd w:val="clear" w:color="auto" w:fill="FFFFFF"/>
              </w:rPr>
              <w:t xml:space="preserve">Step </w:t>
            </w:r>
            <w:bookmarkStart w:id="22"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1</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sidRPr="00892DC7">
              <w:rPr>
                <w:bCs/>
              </w:rPr>
              <w:lastRenderedPageBreak/>
              <w:t>write out your agreement, and file it with the court</w:t>
            </w:r>
          </w:p>
          <w:p w14:paraId="509A9EA0" w14:textId="03B26A52" w:rsidR="007D43DE" w:rsidRPr="00A50D37" w:rsidRDefault="007D43DE" w:rsidP="007D43DE">
            <w:pPr>
              <w:pStyle w:val="Heading2"/>
              <w:outlineLvl w:val="1"/>
              <w:rPr>
                <w:shd w:val="clear" w:color="auto" w:fill="FFFFFF"/>
              </w:rPr>
            </w:pPr>
          </w:p>
        </w:tc>
        <w:tc>
          <w:tcPr>
            <w:tcW w:w="7612" w:type="dxa"/>
            <w:tcMar>
              <w:top w:w="432" w:type="dxa"/>
              <w:left w:w="115" w:type="dxa"/>
              <w:right w:w="115" w:type="dxa"/>
            </w:tcMar>
          </w:tcPr>
          <w:p w14:paraId="72674958" w14:textId="77777777" w:rsidR="007D43DE" w:rsidRDefault="007D43DE" w:rsidP="007D43DE">
            <w:pPr>
              <w:pStyle w:val="BodyText"/>
            </w:pPr>
            <w:r>
              <w:lastRenderedPageBreak/>
              <w:t xml:space="preserve">If you and the other parent agree, and are able to work together to write out the agreement, you can fill out and </w:t>
            </w:r>
            <w:r w:rsidRPr="000E1D2A">
              <w:t>file with the court</w:t>
            </w:r>
            <w:r>
              <w:t>:</w:t>
            </w:r>
          </w:p>
          <w:p w14:paraId="7F759CAA" w14:textId="0860D4D6" w:rsidR="007D43DE" w:rsidRDefault="007D43DE" w:rsidP="007D43DE">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r>
            <w:r>
              <w:lastRenderedPageBreak/>
              <w:t xml:space="preserve">as a </w:t>
            </w:r>
            <w:hyperlink r:id="rId129" w:tgtFrame="_blank" w:history="1">
              <w:r>
                <w:rPr>
                  <w:rStyle w:val="Hyperlink"/>
                  <w:color w:val="006699"/>
                </w:rPr>
                <w:t>Word</w:t>
              </w:r>
            </w:hyperlink>
            <w:r>
              <w:rPr>
                <w:rStyle w:val="Hyperlink"/>
                <w:color w:val="006699"/>
              </w:rPr>
              <w:t xml:space="preserve"> </w:t>
            </w:r>
            <w:hyperlink r:id="rId13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1" w:tgtFrame="_blank" w:history="1">
              <w:r>
                <w:rPr>
                  <w:rStyle w:val="Hyperlink"/>
                  <w:color w:val="006699"/>
                </w:rPr>
                <w:t>PDF</w:t>
              </w:r>
            </w:hyperlink>
            <w:r>
              <w:rPr>
                <w:rStyle w:val="Hyperlink"/>
                <w:color w:val="006699"/>
              </w:rPr>
              <w:br/>
            </w:r>
            <w:r w:rsidRPr="00B61C19">
              <w:t>courts.alaska.gov/shc/family/docs/shc-1063n.pdf</w:t>
            </w:r>
          </w:p>
          <w:p w14:paraId="56C4358B" w14:textId="7840506A" w:rsidR="007D43DE" w:rsidRPr="00AC31F6" w:rsidRDefault="007D43DE" w:rsidP="007D43DE">
            <w:pPr>
              <w:pStyle w:val="BodyText"/>
              <w:ind w:left="60"/>
            </w:pPr>
            <w:r w:rsidRPr="004E5FAE">
              <w:rPr>
                <w:b/>
                <w:color w:val="000000"/>
              </w:rPr>
              <w:t>Agreement</w:t>
            </w:r>
            <w:r w:rsidRPr="004E5FAE">
              <w:rPr>
                <w:b/>
              </w:rPr>
              <w:t xml:space="preserve"> &amp; Order, SHC-1061</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34"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7D43DE" w14:paraId="4EECFE31" w14:textId="77777777" w:rsidTr="00DC1A96">
        <w:trPr>
          <w:jc w:val="center"/>
        </w:trPr>
        <w:tc>
          <w:tcPr>
            <w:tcW w:w="2880" w:type="dxa"/>
            <w:tcMar>
              <w:top w:w="360" w:type="dxa"/>
              <w:left w:w="115" w:type="dxa"/>
              <w:right w:w="115" w:type="dxa"/>
            </w:tcMar>
          </w:tcPr>
          <w:p w14:paraId="543CD76F" w14:textId="1DDA087F" w:rsidR="007D43DE" w:rsidRPr="00A50D37"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7D43DE" w:rsidRDefault="007D43DE" w:rsidP="007D43DE">
            <w:pPr>
              <w:pStyle w:val="BodyText"/>
              <w:ind w:left="440"/>
            </w:pPr>
          </w:p>
        </w:tc>
      </w:tr>
      <w:tr w:rsidR="007D43DE" w14:paraId="61DF93D1" w14:textId="77777777" w:rsidTr="00DC1A96">
        <w:trPr>
          <w:jc w:val="center"/>
        </w:trPr>
        <w:tc>
          <w:tcPr>
            <w:tcW w:w="2880" w:type="dxa"/>
            <w:tcMar>
              <w:top w:w="360" w:type="dxa"/>
              <w:left w:w="115" w:type="dxa"/>
              <w:right w:w="115" w:type="dxa"/>
            </w:tcMar>
          </w:tcPr>
          <w:p w14:paraId="2E5BFB15" w14:textId="30AE3CD4" w:rsidR="007D43DE" w:rsidRPr="00A50D37" w:rsidRDefault="007D43DE" w:rsidP="007D43DE">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7D43DE" w:rsidRPr="00355407" w:rsidRDefault="007D43DE" w:rsidP="007D43DE">
            <w:pPr>
              <w:pStyle w:val="Body"/>
              <w:rPr>
                <w:shd w:val="clear" w:color="auto" w:fill="FFFFFF"/>
              </w:rPr>
            </w:pPr>
          </w:p>
        </w:tc>
      </w:tr>
      <w:tr w:rsidR="007D43DE" w14:paraId="15C9D86F" w14:textId="77777777" w:rsidTr="00DC1A96">
        <w:trPr>
          <w:jc w:val="center"/>
        </w:trPr>
        <w:tc>
          <w:tcPr>
            <w:tcW w:w="2880" w:type="dxa"/>
            <w:tcMar>
              <w:top w:w="360" w:type="dxa"/>
              <w:left w:w="115" w:type="dxa"/>
              <w:right w:w="115" w:type="dxa"/>
            </w:tcMar>
          </w:tcPr>
          <w:p w14:paraId="65073DBD" w14:textId="20D03AEB"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3"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2</w:t>
            </w:r>
            <w:r w:rsidRPr="00A50D37">
              <w:rPr>
                <w:shd w:val="clear" w:color="auto" w:fill="FFFFFF"/>
              </w:rPr>
              <w:fldChar w:fldCharType="end"/>
            </w:r>
            <w:bookmarkEnd w:id="23"/>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7D43DE" w:rsidRDefault="007D43DE" w:rsidP="007D43DE">
            <w:pPr>
              <w:pStyle w:val="Body"/>
            </w:pPr>
            <w:r>
              <w:t>You have 13 days to file your agreement if the motion was mailed to you, 10 days if you were served another way.</w:t>
            </w:r>
          </w:p>
          <w:p w14:paraId="5F3D170C" w14:textId="77777777" w:rsidR="007D43DE" w:rsidRDefault="007D43DE" w:rsidP="002C5162">
            <w:pPr>
              <w:pStyle w:val="ListParagraph"/>
              <w:ind w:left="508"/>
            </w:pPr>
            <w:r>
              <w:t>Make 2 copies of the forms you filled out stating your agreement -</w:t>
            </w:r>
            <w:r>
              <w:br/>
              <w:t>1 copy for each of you.</w:t>
            </w:r>
          </w:p>
          <w:p w14:paraId="5A29EF30" w14:textId="55A3D396" w:rsidR="007D43DE" w:rsidRPr="00E34C8D" w:rsidRDefault="007D43DE" w:rsidP="007D43DE">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7D43DE" w14:paraId="40ED8F3B" w14:textId="77777777" w:rsidTr="00DC1A96">
        <w:trPr>
          <w:jc w:val="center"/>
        </w:trPr>
        <w:tc>
          <w:tcPr>
            <w:tcW w:w="2880" w:type="dxa"/>
            <w:tcMar>
              <w:top w:w="360" w:type="dxa"/>
              <w:left w:w="115" w:type="dxa"/>
              <w:right w:w="115" w:type="dxa"/>
            </w:tcMar>
          </w:tcPr>
          <w:p w14:paraId="5F3B9384"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7D43DE" w:rsidRDefault="007D43DE" w:rsidP="007D43DE"/>
        </w:tc>
      </w:tr>
      <w:tr w:rsidR="007D43DE" w14:paraId="6DD87BB0" w14:textId="77777777" w:rsidTr="00DC1A96">
        <w:trPr>
          <w:jc w:val="center"/>
        </w:trPr>
        <w:tc>
          <w:tcPr>
            <w:tcW w:w="2880" w:type="dxa"/>
            <w:tcMar>
              <w:top w:w="360" w:type="dxa"/>
              <w:left w:w="115" w:type="dxa"/>
              <w:right w:w="115" w:type="dxa"/>
            </w:tcMar>
          </w:tcPr>
          <w:p w14:paraId="78B18F18" w14:textId="221B8726" w:rsidR="007D43DE" w:rsidRDefault="007D43DE" w:rsidP="007D43DE">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7D43DE" w:rsidRDefault="007D43DE" w:rsidP="007D43DE"/>
        </w:tc>
      </w:tr>
      <w:tr w:rsidR="007D43DE" w14:paraId="6AA642BC" w14:textId="77777777" w:rsidTr="00DC1A96">
        <w:trPr>
          <w:jc w:val="center"/>
        </w:trPr>
        <w:tc>
          <w:tcPr>
            <w:tcW w:w="2880" w:type="dxa"/>
            <w:tcMar>
              <w:top w:w="360" w:type="dxa"/>
              <w:left w:w="115" w:type="dxa"/>
              <w:right w:w="115" w:type="dxa"/>
            </w:tcMar>
          </w:tcPr>
          <w:p w14:paraId="250E0913" w14:textId="7ED946D7" w:rsidR="007D43DE" w:rsidRDefault="007D43DE" w:rsidP="007D43DE">
            <w:pPr>
              <w:pStyle w:val="Heading2"/>
              <w:outlineLvl w:val="1"/>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w:t>
            </w:r>
            <w:proofErr w:type="spellStart"/>
            <w:r w:rsidRPr="00F43981">
              <w:rPr>
                <w:shd w:val="clear" w:color="auto" w:fill="FFFFFF"/>
              </w:rPr>
              <w:t>respond_to_appeal</w:t>
            </w:r>
            <w:proofErr w:type="spellEnd"/>
            <w:r w:rsidRPr="00F43981">
              <w:rPr>
                <w:shd w:val="clear" w:color="auto" w:fill="FFFFFF"/>
              </w:rPr>
              <w:t xml:space="preserve">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7D43DE" w:rsidRDefault="007D43DE" w:rsidP="007D43DE">
            <w:pPr>
              <w:pStyle w:val="Body"/>
            </w:pPr>
            <w:r w:rsidRPr="004B7675">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35" w:anchor="1" w:history="1">
              <w:r w:rsidRPr="004B7675">
                <w:rPr>
                  <w:rStyle w:val="Hyperlink"/>
                </w:rPr>
                <w:t>Talk to lawyer</w:t>
              </w:r>
            </w:hyperlink>
            <w:r w:rsidRPr="004B7675">
              <w:t xml:space="preserve"> if you</w:t>
            </w:r>
            <w:r>
              <w:t xml:space="preserve"> can.</w:t>
            </w:r>
          </w:p>
          <w:p w14:paraId="18CC872B" w14:textId="0A4CB063" w:rsidR="007D43DE" w:rsidRDefault="007D43DE" w:rsidP="007D43DE">
            <w:pPr>
              <w:pStyle w:val="BodyText"/>
            </w:pPr>
            <w:r>
              <w:t>The only information the Supreme Court looks at is:</w:t>
            </w:r>
          </w:p>
          <w:p w14:paraId="796A3C62" w14:textId="27A08C00" w:rsidR="007D43DE" w:rsidRPr="007A6374" w:rsidRDefault="007D43DE" w:rsidP="007D43DE">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7D43DE" w:rsidRPr="007A6374" w:rsidRDefault="007D43DE" w:rsidP="007D43DE">
            <w:pPr>
              <w:pStyle w:val="ListParagraph"/>
              <w:ind w:left="510"/>
            </w:pPr>
            <w:r w:rsidRPr="007A6374">
              <w:t>any items offered as evidence at the hearing or trial in the lower court;</w:t>
            </w:r>
          </w:p>
          <w:p w14:paraId="14799BB9" w14:textId="6C8F4C45" w:rsidR="007D43DE" w:rsidRPr="007A6374" w:rsidRDefault="007D43DE" w:rsidP="007D43DE">
            <w:pPr>
              <w:pStyle w:val="ListParagraph"/>
              <w:ind w:left="510"/>
            </w:pPr>
            <w:r w:rsidRPr="007A6374">
              <w:t>the documents in the lower court or agency</w:t>
            </w:r>
            <w:r>
              <w:t xml:space="preserve"> </w:t>
            </w:r>
            <w:r w:rsidRPr="007A6374">
              <w:t>record; and</w:t>
            </w:r>
          </w:p>
          <w:p w14:paraId="1857D529" w14:textId="28E25410" w:rsidR="007D43DE" w:rsidRPr="00ED1CD1" w:rsidRDefault="007D43DE" w:rsidP="007D43DE">
            <w:pPr>
              <w:pStyle w:val="ListParagraph"/>
              <w:ind w:left="510"/>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p>
          <w:p w14:paraId="7C994E46" w14:textId="719D9682" w:rsidR="007D43DE" w:rsidRPr="00ED1CD1" w:rsidRDefault="007D43DE" w:rsidP="007D43DE">
            <w:pPr>
              <w:pStyle w:val="BodyText"/>
            </w:pPr>
            <w:r w:rsidRPr="00F43981">
              <w:t xml:space="preserve">{% if </w:t>
            </w:r>
            <w:proofErr w:type="spellStart"/>
            <w:r w:rsidRPr="00F43981">
              <w:t>respond_to_appeal</w:t>
            </w:r>
            <w:proofErr w:type="spellEnd"/>
            <w:r w:rsidRPr="00F43981">
              <w:t xml:space="preserve"> == 'agree' %}</w:t>
            </w:r>
          </w:p>
          <w:p w14:paraId="205CBF1B" w14:textId="491DFD12" w:rsidR="007D43DE" w:rsidRPr="0001167A" w:rsidRDefault="007D43DE" w:rsidP="007D43DE">
            <w:pPr>
              <w:pStyle w:val="BodyText"/>
            </w:pPr>
            <w:bookmarkStart w:id="24" w:name="_Hlk17728586"/>
            <w:r w:rsidRPr="003A2630">
              <w:rPr>
                <w:rFonts w:ascii="Arial" w:hAnsi="Arial" w:cs="Arial"/>
                <w:color w:val="000000"/>
              </w:rPr>
              <w:t xml:space="preserve">The Alaska Court System </w:t>
            </w:r>
            <w:hyperlink r:id="rId136" w:history="1">
              <w:r>
                <w:rPr>
                  <w:rStyle w:val="Hyperlink"/>
                  <w:rFonts w:ascii="Arial" w:hAnsi="Arial" w:cs="Arial"/>
                </w:rPr>
                <w:t>Appeals</w:t>
              </w:r>
            </w:hyperlink>
            <w:r w:rsidRPr="00ED1CD1">
              <w:rPr>
                <w:rFonts w:ascii="Arial" w:hAnsi="Arial" w:cs="Arial"/>
                <w:color w:val="000000"/>
              </w:rPr>
              <w:t xml:space="preserve"> </w:t>
            </w:r>
            <w:bookmarkEnd w:id="24"/>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37"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7D43DE" w:rsidRDefault="007D43DE" w:rsidP="007D43DE">
            <w:pPr>
              <w:pStyle w:val="Heading3"/>
              <w:outlineLvl w:val="2"/>
            </w:pPr>
            <w:r>
              <w:t>Agreement</w:t>
            </w:r>
          </w:p>
          <w:p w14:paraId="7DF4FF44" w14:textId="77777777" w:rsidR="007D43DE" w:rsidRDefault="007D43DE" w:rsidP="007D43DE">
            <w:pPr>
              <w:pStyle w:val="BodyText"/>
            </w:pPr>
            <w:r>
              <w:t>If you agree with what the other parent is asking for in the appeal, you have some options.</w:t>
            </w:r>
          </w:p>
          <w:p w14:paraId="3AF1D1F5" w14:textId="1718E15A" w:rsidR="007D43DE" w:rsidRDefault="007D43DE" w:rsidP="007D43DE">
            <w:pPr>
              <w:pStyle w:val="ListParagraph"/>
              <w:ind w:left="510"/>
            </w:pPr>
            <w:r>
              <w:t xml:space="preserve">Contact the other parent and write out your agreement. See Step </w:t>
            </w:r>
            <w:r>
              <w:fldChar w:fldCharType="begin"/>
            </w:r>
            <w:r>
              <w:instrText xml:space="preserve"> REF AppealContactParent \h </w:instrText>
            </w:r>
            <w:r>
              <w:fldChar w:fldCharType="separate"/>
            </w:r>
            <w:r w:rsidR="004F7DDD">
              <w:rPr>
                <w:noProof/>
                <w:shd w:val="clear" w:color="auto" w:fill="FFFFFF"/>
              </w:rPr>
              <w:t>34</w:t>
            </w:r>
            <w:r>
              <w:fldChar w:fldCharType="end"/>
            </w:r>
            <w:r>
              <w:t>.</w:t>
            </w:r>
          </w:p>
          <w:p w14:paraId="13FB17B7" w14:textId="41E75C8A" w:rsidR="007D43DE" w:rsidRDefault="007D43DE" w:rsidP="007D43DE">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4F7DDD">
              <w:rPr>
                <w:noProof/>
                <w:shd w:val="clear" w:color="auto" w:fill="FFFFFF"/>
              </w:rPr>
              <w:t>35</w:t>
            </w:r>
            <w:r>
              <w:fldChar w:fldCharType="end"/>
            </w:r>
            <w:r>
              <w:t>.</w:t>
            </w:r>
          </w:p>
          <w:p w14:paraId="48E63701" w14:textId="4450AFED" w:rsidR="007D43DE" w:rsidRDefault="007D43DE" w:rsidP="007D43DE">
            <w:pPr>
              <w:pStyle w:val="Heading3"/>
              <w:outlineLvl w:val="2"/>
            </w:pPr>
            <w:r>
              <w:t>Links in this step</w:t>
            </w:r>
          </w:p>
          <w:p w14:paraId="7DE86333" w14:textId="16A21604" w:rsidR="007D43DE" w:rsidRPr="008376C2" w:rsidRDefault="007D43DE" w:rsidP="007D43DE">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7D43DE" w:rsidRDefault="007D43DE" w:rsidP="007D43DE">
            <w:pPr>
              <w:pStyle w:val="BodyText"/>
            </w:pPr>
            <w:r w:rsidRPr="004D3485">
              <w:rPr>
                <w:b/>
              </w:rPr>
              <w:t xml:space="preserve">Alaska Court system </w:t>
            </w:r>
            <w:hyperlink r:id="rId138"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39" w:history="1">
              <w:r w:rsidRPr="004D3485">
                <w:t>courts.alaska.gov/shc/appeals/appeals.htm</w:t>
              </w:r>
            </w:hyperlink>
          </w:p>
          <w:p w14:paraId="6679E1A6" w14:textId="39195C2B" w:rsidR="007D43DE" w:rsidRPr="004D3485" w:rsidRDefault="007D43DE" w:rsidP="007D43DE">
            <w:pPr>
              <w:pStyle w:val="BodyText"/>
            </w:pPr>
            <w:r w:rsidRPr="00400529">
              <w:rPr>
                <w:b/>
              </w:rPr>
              <w:t>timeline for the steps in an appeal</w:t>
            </w:r>
            <w:r>
              <w:rPr>
                <w:rStyle w:val="Hyperlink"/>
                <w:b/>
              </w:rPr>
              <w:br/>
            </w:r>
            <w:r w:rsidRPr="00400529">
              <w:t>courts.alaska.gov/shc/appeals/docs/SHS_AP_1000.pdf</w:t>
            </w:r>
          </w:p>
          <w:p w14:paraId="2B988A2B" w14:textId="24A79E71" w:rsidR="007D43DE" w:rsidRDefault="007D43DE" w:rsidP="007D43DE">
            <w:pPr>
              <w:pStyle w:val="BodyText"/>
            </w:pPr>
            <w:r>
              <w:t>{%p else %}</w:t>
            </w:r>
          </w:p>
          <w:p w14:paraId="1A8F32E0" w14:textId="77777777" w:rsidR="007D43DE" w:rsidRPr="00400529" w:rsidRDefault="007D43DE" w:rsidP="007D43DE">
            <w:pPr>
              <w:pStyle w:val="Heading3"/>
              <w:outlineLvl w:val="2"/>
            </w:pPr>
            <w:r w:rsidRPr="00400529">
              <w:t>Timeline</w:t>
            </w:r>
          </w:p>
          <w:p w14:paraId="3DBF2114" w14:textId="50E56B24" w:rsidR="007D43DE" w:rsidRPr="004D3485" w:rsidRDefault="007D43DE" w:rsidP="007D43DE">
            <w:pPr>
              <w:pStyle w:val="BodyText"/>
            </w:pPr>
            <w:r w:rsidRPr="004D3485">
              <w:t xml:space="preserve">You can review a </w:t>
            </w:r>
            <w:hyperlink r:id="rId140" w:history="1">
              <w:r w:rsidRPr="004D3485">
                <w:rPr>
                  <w:rStyle w:val="Hyperlink"/>
                </w:rPr>
                <w:t>timeline for the steps in an appeal</w:t>
              </w:r>
            </w:hyperlink>
            <w:r w:rsidRPr="004D3485">
              <w:t xml:space="preserve">.  </w:t>
            </w:r>
          </w:p>
          <w:p w14:paraId="6864C7F2" w14:textId="77777777" w:rsidR="007D43DE" w:rsidRPr="004D3485" w:rsidRDefault="007D43DE" w:rsidP="007D43DE">
            <w:pPr>
              <w:pStyle w:val="Heading3"/>
              <w:outlineLvl w:val="2"/>
            </w:pPr>
            <w:r w:rsidRPr="004D3485">
              <w:t>Process</w:t>
            </w:r>
          </w:p>
          <w:p w14:paraId="7D576AEC" w14:textId="77777777" w:rsidR="007D43DE" w:rsidRDefault="007D43DE" w:rsidP="007D43DE">
            <w:pPr>
              <w:pStyle w:val="BodyText"/>
              <w:rPr>
                <w:color w:val="000000"/>
              </w:rPr>
            </w:pPr>
            <w:r w:rsidRPr="004D3485">
              <w:lastRenderedPageBreak/>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7D43DE" w:rsidRPr="004D3485" w:rsidRDefault="007D43DE" w:rsidP="007D43DE">
            <w:pPr>
              <w:pStyle w:val="ListParagraph"/>
              <w:ind w:left="510"/>
            </w:pPr>
            <w:r w:rsidRPr="004D3485">
              <w:t>after receiving the papers from the</w:t>
            </w:r>
            <w:r>
              <w:t xml:space="preserve"> </w:t>
            </w:r>
            <w:r w:rsidRPr="004D3485">
              <w:t>other parent that start the appeal;</w:t>
            </w:r>
          </w:p>
          <w:p w14:paraId="32C54850" w14:textId="15C067D6" w:rsidR="007D43DE" w:rsidRPr="004D3485" w:rsidRDefault="007D43DE" w:rsidP="007D43DE">
            <w:pPr>
              <w:pStyle w:val="ListParagraph"/>
              <w:ind w:left="510"/>
            </w:pPr>
            <w:r w:rsidRPr="004D3485">
              <w:t>when deciding whether to</w:t>
            </w:r>
            <w:r>
              <w:t xml:space="preserve"> </w:t>
            </w:r>
            <w:r w:rsidRPr="004D3485">
              <w:t>file your own appeal too which is called a “cross appeal;”</w:t>
            </w:r>
          </w:p>
          <w:p w14:paraId="5574051F" w14:textId="77777777" w:rsidR="007D43DE" w:rsidRPr="004D3485" w:rsidRDefault="007D43DE" w:rsidP="007D43DE">
            <w:pPr>
              <w:pStyle w:val="ListParagraph"/>
              <w:ind w:left="510"/>
            </w:pPr>
            <w:r w:rsidRPr="004D3485">
              <w:t>when writing a response called a brief to the other parent’s opening brief (written argument why the trial court decision should be changed); and</w:t>
            </w:r>
          </w:p>
          <w:p w14:paraId="5EF54ADB" w14:textId="5D8C6468" w:rsidR="007D43DE" w:rsidRPr="004D3485" w:rsidRDefault="007D43DE" w:rsidP="007D43DE">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1" w:anchor="supremecourt" w:tgtFrame="_blank" w:history="1">
              <w:r w:rsidRPr="004D3485">
                <w:rPr>
                  <w:rStyle w:val="Hyperlink"/>
                </w:rPr>
                <w:t>Supreme Court</w:t>
              </w:r>
            </w:hyperlink>
            <w:r w:rsidRPr="004D3485">
              <w:t xml:space="preserve"> and each side argues their case and the </w:t>
            </w:r>
            <w:hyperlink r:id="rId142" w:anchor="justice" w:tgtFrame="_blank" w:history="1">
              <w:r w:rsidRPr="004D3485">
                <w:rPr>
                  <w:rStyle w:val="Hyperlink"/>
                </w:rPr>
                <w:t>justices</w:t>
              </w:r>
            </w:hyperlink>
            <w:r w:rsidRPr="004D3485">
              <w:t xml:space="preserve"> may ask questions.</w:t>
            </w:r>
          </w:p>
          <w:p w14:paraId="0345902D" w14:textId="6DF4CCE9" w:rsidR="007D43DE" w:rsidRDefault="007D43DE" w:rsidP="007D43DE">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3"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7D43DE" w:rsidRDefault="007D43DE" w:rsidP="007D43DE">
            <w:pPr>
              <w:pStyle w:val="Heading3"/>
              <w:outlineLvl w:val="2"/>
            </w:pPr>
            <w:r>
              <w:t>Links in this step</w:t>
            </w:r>
          </w:p>
          <w:p w14:paraId="1C8BE85B" w14:textId="48AD4BA8" w:rsidR="007D43DE" w:rsidRDefault="007D43DE" w:rsidP="007D43DE">
            <w:pPr>
              <w:pStyle w:val="BodyText"/>
            </w:pPr>
            <w:r w:rsidRPr="00400529">
              <w:rPr>
                <w:b/>
              </w:rPr>
              <w:t>timeline for the steps in an appeal</w:t>
            </w:r>
            <w:r>
              <w:rPr>
                <w:rStyle w:val="Hyperlink"/>
                <w:b/>
              </w:rPr>
              <w:br/>
            </w:r>
            <w:r w:rsidRPr="00400529">
              <w:t>courts.alaska.gov/shc/appeals/docs/SHS_AP_1000.pdf</w:t>
            </w:r>
          </w:p>
          <w:p w14:paraId="3B3C3E4E" w14:textId="2D23D108" w:rsidR="007D43DE" w:rsidRDefault="007D43DE" w:rsidP="007D43DE">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7D43DE" w:rsidRDefault="007D43DE" w:rsidP="007D43DE">
            <w:pPr>
              <w:pStyle w:val="BodyText"/>
            </w:pPr>
            <w:r w:rsidRPr="004D3485">
              <w:rPr>
                <w:b/>
              </w:rPr>
              <w:t>justices</w:t>
            </w:r>
            <w:r>
              <w:br/>
            </w:r>
            <w:r w:rsidRPr="004D3485">
              <w:t>courts.alaska.gov/shc/appeals/</w:t>
            </w:r>
            <w:proofErr w:type="spellStart"/>
            <w:r w:rsidRPr="004D3485">
              <w:t>appealsglossary.htm#justice</w:t>
            </w:r>
            <w:proofErr w:type="spellEnd"/>
          </w:p>
          <w:p w14:paraId="630F7D55" w14:textId="582AD24E" w:rsidR="007D43DE" w:rsidRDefault="007D43DE" w:rsidP="007D43DE">
            <w:pPr>
              <w:pStyle w:val="BodyText"/>
            </w:pPr>
            <w:r w:rsidRPr="004D3485">
              <w:rPr>
                <w:b/>
              </w:rPr>
              <w:t xml:space="preserve">Alaska Court system </w:t>
            </w:r>
            <w:hyperlink r:id="rId144" w:history="1">
              <w:r w:rsidRPr="004D3485">
                <w:rPr>
                  <w:b/>
                </w:rPr>
                <w:t>Appeals</w:t>
              </w:r>
            </w:hyperlink>
            <w:r w:rsidRPr="004D3485">
              <w:rPr>
                <w:b/>
              </w:rPr>
              <w:t xml:space="preserve"> webpage</w:t>
            </w:r>
            <w:r w:rsidRPr="004D3485">
              <w:br/>
            </w:r>
            <w:hyperlink r:id="rId145" w:history="1">
              <w:r w:rsidRPr="004D3485">
                <w:t>courts.alaska.gov/shc/appeals/appeals.htm</w:t>
              </w:r>
            </w:hyperlink>
          </w:p>
          <w:p w14:paraId="267ED461" w14:textId="3BA54AEF" w:rsidR="007D43DE" w:rsidRPr="004D3485" w:rsidRDefault="007D43DE" w:rsidP="007D43DE">
            <w:pPr>
              <w:pStyle w:val="BodyText"/>
            </w:pPr>
            <w:r>
              <w:t>{%p endif %}</w:t>
            </w:r>
            <w:r w:rsidRPr="004D3485">
              <w:br/>
            </w:r>
          </w:p>
        </w:tc>
      </w:tr>
      <w:tr w:rsidR="007D43DE" w14:paraId="33C239FD" w14:textId="77777777" w:rsidTr="00DC1A96">
        <w:trPr>
          <w:jc w:val="center"/>
        </w:trPr>
        <w:tc>
          <w:tcPr>
            <w:tcW w:w="2880" w:type="dxa"/>
            <w:tcMar>
              <w:top w:w="360" w:type="dxa"/>
              <w:left w:w="115" w:type="dxa"/>
              <w:right w:w="115" w:type="dxa"/>
            </w:tcMar>
          </w:tcPr>
          <w:p w14:paraId="6A0A3717"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7D43DE" w:rsidRDefault="007D43DE" w:rsidP="007D43DE"/>
        </w:tc>
      </w:tr>
      <w:tr w:rsidR="007D43DE" w14:paraId="3C00DD90" w14:textId="77777777" w:rsidTr="00DC1A96">
        <w:trPr>
          <w:jc w:val="center"/>
        </w:trPr>
        <w:tc>
          <w:tcPr>
            <w:tcW w:w="2880" w:type="dxa"/>
            <w:tcMar>
              <w:top w:w="360" w:type="dxa"/>
              <w:left w:w="115" w:type="dxa"/>
              <w:right w:w="115" w:type="dxa"/>
            </w:tcMar>
          </w:tcPr>
          <w:p w14:paraId="1C4224B4" w14:textId="1BB24D06" w:rsidR="007D43DE" w:rsidRDefault="007D43DE" w:rsidP="007D43DE">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7D43DE" w:rsidRDefault="007D43DE" w:rsidP="007D43DE"/>
        </w:tc>
      </w:tr>
      <w:tr w:rsidR="007D43DE" w14:paraId="7C14ADEB" w14:textId="77777777" w:rsidTr="00DC1A96">
        <w:trPr>
          <w:jc w:val="center"/>
        </w:trPr>
        <w:tc>
          <w:tcPr>
            <w:tcW w:w="2880" w:type="dxa"/>
            <w:tcMar>
              <w:top w:w="360" w:type="dxa"/>
              <w:left w:w="115" w:type="dxa"/>
              <w:right w:w="115" w:type="dxa"/>
            </w:tcMar>
          </w:tcPr>
          <w:p w14:paraId="5E44E7C4" w14:textId="3889F7CE" w:rsidR="007D43DE" w:rsidRDefault="007D43DE" w:rsidP="007D43DE">
            <w:pPr>
              <w:pStyle w:val="Heading2"/>
              <w:outlineLvl w:val="1"/>
            </w:pPr>
            <w:r w:rsidRPr="00A50D37">
              <w:rPr>
                <w:shd w:val="clear" w:color="auto" w:fill="FFFFFF"/>
              </w:rPr>
              <w:t xml:space="preserve">Step </w:t>
            </w:r>
            <w:bookmarkStart w:id="25"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4</w:t>
            </w:r>
            <w:r w:rsidRPr="00A50D37">
              <w:rPr>
                <w:shd w:val="clear" w:color="auto" w:fill="FFFFFF"/>
              </w:rPr>
              <w:fldChar w:fldCharType="end"/>
            </w:r>
            <w:bookmarkEnd w:id="25"/>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7D43DE" w:rsidRDefault="007D43DE" w:rsidP="007D43DE">
            <w:pPr>
              <w:pStyle w:val="BodyText"/>
            </w:pPr>
            <w:r>
              <w:t xml:space="preserve">If you agree with the appeal, you can contact and tell the other </w:t>
            </w:r>
            <w:r w:rsidRPr="009729E7">
              <w:t>parent</w:t>
            </w:r>
            <w:r>
              <w:t xml:space="preserve">.  You can both do the following:  </w:t>
            </w:r>
          </w:p>
          <w:p w14:paraId="3F1DD3FB" w14:textId="77777777" w:rsidR="007D43DE" w:rsidRDefault="007D43DE" w:rsidP="007D43DE">
            <w:pPr>
              <w:pStyle w:val="Heading3"/>
              <w:outlineLvl w:val="2"/>
            </w:pPr>
            <w:r w:rsidRPr="009729E7">
              <w:t>In the Alaska Supreme Court appeal case</w:t>
            </w:r>
          </w:p>
          <w:p w14:paraId="765A24C3" w14:textId="36B7942F" w:rsidR="007D43DE" w:rsidRPr="009729E7" w:rsidRDefault="007D43DE" w:rsidP="007D43DE">
            <w:pPr>
              <w:pStyle w:val="ListParagraph"/>
              <w:ind w:left="510"/>
            </w:pPr>
            <w:r>
              <w:lastRenderedPageBreak/>
              <w:t>The person who started the appeal can file:</w:t>
            </w:r>
          </w:p>
          <w:p w14:paraId="7B415235" w14:textId="7DD2DE96" w:rsidR="007D43DE" w:rsidRPr="009729E7" w:rsidRDefault="007D43DE" w:rsidP="007D43DE">
            <w:pPr>
              <w:pStyle w:val="ListParagraph"/>
              <w:numPr>
                <w:ilvl w:val="1"/>
                <w:numId w:val="1"/>
              </w:numPr>
              <w:ind w:left="870"/>
            </w:pPr>
            <w:r w:rsidRPr="00D404F5">
              <w:rPr>
                <w:b/>
              </w:rPr>
              <w:t>Motion</w:t>
            </w:r>
            <w:r>
              <w:t xml:space="preserve"> </w:t>
            </w:r>
            <w:hyperlink r:id="rId146"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7D43DE" w:rsidRPr="009729E7" w:rsidRDefault="007D43DE" w:rsidP="007D43DE">
            <w:pPr>
              <w:pStyle w:val="ListParagraph"/>
              <w:numPr>
                <w:ilvl w:val="1"/>
                <w:numId w:val="1"/>
              </w:numPr>
              <w:ind w:left="870"/>
            </w:pPr>
            <w:r w:rsidRPr="00D404F5">
              <w:rPr>
                <w:b/>
              </w:rPr>
              <w:t>Affidavit &amp; Memorandum</w:t>
            </w:r>
            <w:r>
              <w:t xml:space="preserve"> </w:t>
            </w:r>
            <w:hyperlink r:id="rId147" w:tgtFrame="_blank" w:history="1">
              <w:r w:rsidRPr="00D404F5">
                <w:rPr>
                  <w:rStyle w:val="Hyperlink"/>
                </w:rPr>
                <w:t>SHS-AP 410</w:t>
              </w:r>
            </w:hyperlink>
            <w:r>
              <w:br/>
            </w:r>
            <w:r w:rsidRPr="00936729">
              <w:t>courts.alaska.gov/shc/appeals/docs/SHS_AP_410.doc</w:t>
            </w:r>
            <w:r>
              <w:t xml:space="preserve">; and </w:t>
            </w:r>
          </w:p>
          <w:p w14:paraId="3D2AB40B" w14:textId="55D0DC15" w:rsidR="007D43DE" w:rsidRPr="009729E7" w:rsidRDefault="007D43DE" w:rsidP="007D43DE">
            <w:pPr>
              <w:pStyle w:val="ListParagraph"/>
              <w:numPr>
                <w:ilvl w:val="1"/>
                <w:numId w:val="1"/>
              </w:numPr>
              <w:ind w:left="870"/>
            </w:pPr>
            <w:r w:rsidRPr="00D404F5">
              <w:rPr>
                <w:b/>
              </w:rPr>
              <w:t>Order</w:t>
            </w:r>
            <w:r>
              <w:t xml:space="preserve"> </w:t>
            </w:r>
            <w:hyperlink r:id="rId148" w:tgtFrame="_blank" w:history="1">
              <w:r w:rsidRPr="00D404F5">
                <w:rPr>
                  <w:rStyle w:val="Hyperlink"/>
                </w:rPr>
                <w:t>SHS-AP 420</w:t>
              </w:r>
            </w:hyperlink>
            <w:r>
              <w:t xml:space="preserve"> </w:t>
            </w:r>
            <w:r w:rsidRPr="009729E7">
              <w:t xml:space="preserve">telling the court the case can be dismissed.  </w:t>
            </w:r>
          </w:p>
          <w:p w14:paraId="2A49D2AE" w14:textId="4897F489" w:rsidR="007D43DE" w:rsidRPr="009729E7" w:rsidRDefault="007D43DE" w:rsidP="007D43DE">
            <w:pPr>
              <w:pStyle w:val="ListParagraph"/>
              <w:ind w:left="510"/>
            </w:pPr>
            <w:r w:rsidRPr="009729E7">
              <w:t xml:space="preserve">You can file a </w:t>
            </w:r>
            <w:r w:rsidRPr="00936729">
              <w:rPr>
                <w:b/>
              </w:rPr>
              <w:t>response</w:t>
            </w:r>
            <w:r w:rsidRPr="009729E7">
              <w:t xml:space="preserve">, </w:t>
            </w:r>
            <w:hyperlink r:id="rId149"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7D43DE" w:rsidRDefault="007D43DE" w:rsidP="007D43DE">
            <w:pPr>
              <w:pStyle w:val="Heading3"/>
              <w:outlineLvl w:val="2"/>
            </w:pPr>
            <w:r w:rsidRPr="009729E7">
              <w:t>In the trial court, where you had your custody case</w:t>
            </w:r>
          </w:p>
          <w:p w14:paraId="1CBAB4F0" w14:textId="6A31D4E8" w:rsidR="007D43DE" w:rsidRPr="009729E7" w:rsidRDefault="007D43DE" w:rsidP="007D43DE">
            <w:pPr>
              <w:pStyle w:val="BodyText"/>
            </w:pPr>
            <w:r w:rsidRPr="009729E7">
              <w:t xml:space="preserve"> If your agreement about the appeal changes the current court order, you both should fill out and file: </w:t>
            </w:r>
          </w:p>
          <w:p w14:paraId="566FC3C4" w14:textId="34147D7B" w:rsidR="007D43DE" w:rsidRDefault="007D43DE" w:rsidP="007D43DE">
            <w:pPr>
              <w:pStyle w:val="ListParagraph"/>
              <w:ind w:left="510"/>
            </w:pPr>
            <w:r w:rsidRPr="004C0700">
              <w:rPr>
                <w:b/>
                <w:color w:val="000000"/>
              </w:rPr>
              <w:t>Agreement</w:t>
            </w:r>
            <w:r>
              <w:t xml:space="preserve"> </w:t>
            </w:r>
            <w:r w:rsidRPr="004E5FAE">
              <w:rPr>
                <w:b/>
              </w:rPr>
              <w:t>&amp; Order, SHC-1061</w:t>
            </w:r>
            <w:r>
              <w:br/>
              <w:t xml:space="preserve">as a </w:t>
            </w:r>
            <w:hyperlink r:id="rId150" w:tgtFrame="_blank" w:history="1">
              <w:r>
                <w:rPr>
                  <w:rStyle w:val="Hyperlink"/>
                  <w:color w:val="006699"/>
                </w:rPr>
                <w:t>Word</w:t>
              </w:r>
            </w:hyperlink>
            <w:r>
              <w:rPr>
                <w:rStyle w:val="Hyperlink"/>
                <w:color w:val="006699"/>
              </w:rPr>
              <w:t xml:space="preserve"> </w:t>
            </w:r>
            <w:hyperlink r:id="rId151"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2"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7D43DE" w:rsidRPr="00936729" w:rsidRDefault="007D43DE" w:rsidP="007D43DE">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55" w:tgtFrame="_blank" w:history="1">
              <w:r>
                <w:rPr>
                  <w:rStyle w:val="Hyperlink"/>
                  <w:color w:val="006699"/>
                </w:rPr>
                <w:t>PDF</w:t>
              </w:r>
            </w:hyperlink>
            <w:r>
              <w:rPr>
                <w:rStyle w:val="Hyperlink"/>
                <w:color w:val="006699"/>
              </w:rPr>
              <w:br/>
            </w:r>
            <w:r w:rsidRPr="00B61C19">
              <w:t>courts.alaska.gov/shc/family/docs/shc-1063n.pdf</w:t>
            </w:r>
          </w:p>
        </w:tc>
      </w:tr>
      <w:tr w:rsidR="007D43DE" w14:paraId="54E5B43D" w14:textId="77777777" w:rsidTr="00DC1A96">
        <w:trPr>
          <w:jc w:val="center"/>
        </w:trPr>
        <w:tc>
          <w:tcPr>
            <w:tcW w:w="2880" w:type="dxa"/>
            <w:tcMar>
              <w:top w:w="360" w:type="dxa"/>
              <w:left w:w="115" w:type="dxa"/>
              <w:right w:w="115" w:type="dxa"/>
            </w:tcMar>
          </w:tcPr>
          <w:p w14:paraId="182C70FC" w14:textId="70CF59E6" w:rsidR="007D43DE" w:rsidRPr="00A50D37" w:rsidRDefault="007D43DE" w:rsidP="007D43DE">
            <w:pPr>
              <w:pStyle w:val="Heading2"/>
              <w:outlineLvl w:val="1"/>
              <w:rPr>
                <w:shd w:val="clear" w:color="auto" w:fill="FFFFFF"/>
              </w:rPr>
            </w:pPr>
            <w:r w:rsidRPr="00A50D37">
              <w:rPr>
                <w:shd w:val="clear" w:color="auto" w:fill="FFFFFF"/>
              </w:rPr>
              <w:lastRenderedPageBreak/>
              <w:t xml:space="preserve">Step </w:t>
            </w:r>
            <w:bookmarkStart w:id="26"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5</w:t>
            </w:r>
            <w:r w:rsidRPr="00A50D37">
              <w:rPr>
                <w:shd w:val="clear" w:color="auto" w:fill="FFFFFF"/>
              </w:rPr>
              <w:fldChar w:fldCharType="end"/>
            </w:r>
            <w:bookmarkEnd w:id="26"/>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7D43DE" w:rsidRPr="004E5FAE" w:rsidRDefault="007D43DE" w:rsidP="007D43DE">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6" w:tgtFrame="_blank" w:history="1">
              <w:r w:rsidRPr="004E5FAE">
                <w:rPr>
                  <w:rStyle w:val="Hyperlink"/>
                </w:rPr>
                <w:t>SHS-AP 260</w:t>
              </w:r>
            </w:hyperlink>
            <w:r>
              <w:t xml:space="preserve"> </w:t>
            </w:r>
            <w:r w:rsidRPr="009729E7">
              <w:t xml:space="preserve">(Word document).  </w:t>
            </w:r>
          </w:p>
          <w:p w14:paraId="2FB082DE" w14:textId="6115F841" w:rsidR="007D43DE" w:rsidRPr="009729E7" w:rsidRDefault="007D43DE" w:rsidP="007D43DE">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7D43DE" w:rsidRPr="009729E7" w:rsidRDefault="007D43DE" w:rsidP="007D43DE">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7D43DE" w:rsidRPr="009729E7" w:rsidRDefault="007D43DE" w:rsidP="007D43DE">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7D43DE" w:rsidRDefault="007D43DE" w:rsidP="007D43DE">
            <w:pPr>
              <w:pStyle w:val="Heading3"/>
              <w:keepNext/>
              <w:keepLines/>
              <w:outlineLvl w:val="2"/>
            </w:pPr>
            <w:r>
              <w:lastRenderedPageBreak/>
              <w:t>Link in this step</w:t>
            </w:r>
          </w:p>
          <w:p w14:paraId="4A17E443" w14:textId="2CE3B86F" w:rsidR="007D43DE" w:rsidRPr="00BE3E77" w:rsidRDefault="007D43DE" w:rsidP="007D43DE">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7" w:tgtFrame="_blank" w:history="1">
              <w:r w:rsidRPr="004E5FAE">
                <w:rPr>
                  <w:rStyle w:val="Hyperlink"/>
                </w:rPr>
                <w:t>SHS-AP 260</w:t>
              </w:r>
            </w:hyperlink>
            <w:r>
              <w:br/>
            </w:r>
            <w:r w:rsidRPr="00BE3E77">
              <w:t>courts.alaska.gov/shc/appeals/docs/SHS_AP_260.doc</w:t>
            </w:r>
          </w:p>
          <w:p w14:paraId="7BF72F7C" w14:textId="5C033C65" w:rsidR="007D43DE" w:rsidRPr="004E5FAE" w:rsidRDefault="007D43DE" w:rsidP="007D43DE">
            <w:pPr>
              <w:pStyle w:val="Body"/>
            </w:pPr>
          </w:p>
        </w:tc>
      </w:tr>
      <w:tr w:rsidR="007D43DE" w14:paraId="11DCECA7" w14:textId="77777777" w:rsidTr="00DC1A96">
        <w:trPr>
          <w:jc w:val="center"/>
        </w:trPr>
        <w:tc>
          <w:tcPr>
            <w:tcW w:w="2880" w:type="dxa"/>
            <w:tcMar>
              <w:top w:w="360" w:type="dxa"/>
              <w:left w:w="115" w:type="dxa"/>
              <w:right w:w="115" w:type="dxa"/>
            </w:tcMar>
          </w:tcPr>
          <w:p w14:paraId="075B1AAA"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7D43DE" w:rsidRDefault="007D43DE" w:rsidP="007D43DE"/>
        </w:tc>
      </w:tr>
      <w:tr w:rsidR="007D43DE" w14:paraId="33FE4350" w14:textId="77777777" w:rsidTr="00DC1A96">
        <w:trPr>
          <w:jc w:val="center"/>
        </w:trPr>
        <w:tc>
          <w:tcPr>
            <w:tcW w:w="2880" w:type="dxa"/>
            <w:tcMar>
              <w:top w:w="360" w:type="dxa"/>
              <w:left w:w="115" w:type="dxa"/>
              <w:right w:w="115" w:type="dxa"/>
            </w:tcMar>
          </w:tcPr>
          <w:p w14:paraId="4C1B8FFF" w14:textId="1E64B572" w:rsidR="007D43DE" w:rsidRDefault="007D43DE" w:rsidP="007D43DE">
            <w:pPr>
              <w:pStyle w:val="Heading2"/>
              <w:outlineLvl w:val="1"/>
            </w:pPr>
            <w:r>
              <w:t xml:space="preserve">Step </w:t>
            </w:r>
            <w:bookmarkStart w:id="2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6</w:t>
            </w:r>
            <w:r w:rsidRPr="00E11A90">
              <w:rPr>
                <w:rStyle w:val="NumChar"/>
              </w:rPr>
              <w:fldChar w:fldCharType="end"/>
            </w:r>
            <w:bookmarkEnd w:id="27"/>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7D43DE" w:rsidRDefault="007D43DE" w:rsidP="007D43DE">
            <w:pPr>
              <w:pStyle w:val="BodyText"/>
              <w:spacing w:before="240"/>
            </w:pPr>
            <w:r>
              <w:t>For help with forms or understanding the process,</w:t>
            </w:r>
          </w:p>
          <w:p w14:paraId="08BF2321" w14:textId="6ED53A31" w:rsidR="007D43DE" w:rsidRDefault="007D43DE" w:rsidP="007D43DE">
            <w:pPr>
              <w:pStyle w:val="ListParagraph"/>
              <w:numPr>
                <w:ilvl w:val="0"/>
                <w:numId w:val="1"/>
              </w:numPr>
            </w:pPr>
            <w:r>
              <w:t xml:space="preserve">call the </w:t>
            </w:r>
            <w:hyperlink r:id="rId158" w:history="1">
              <w:r w:rsidRPr="00C66E1B">
                <w:rPr>
                  <w:b/>
                </w:rPr>
                <w:t>Family Law Self-Help Center</w:t>
              </w:r>
            </w:hyperlink>
            <w:r>
              <w:br/>
            </w:r>
            <w:r w:rsidRPr="008376C2">
              <w:t>(907) 264-0851 or</w:t>
            </w:r>
            <w:r>
              <w:br/>
              <w:t>(</w:t>
            </w:r>
            <w:r w:rsidRPr="008376C2">
              <w:t>866) 279-0851</w:t>
            </w:r>
            <w:r>
              <w:t>.</w:t>
            </w:r>
          </w:p>
          <w:p w14:paraId="27B36F59" w14:textId="05266DD4" w:rsidR="007D43DE" w:rsidRPr="008376C2" w:rsidRDefault="007D43DE" w:rsidP="007D43DE">
            <w:pPr>
              <w:pStyle w:val="ListParagraph"/>
              <w:numPr>
                <w:ilvl w:val="0"/>
                <w:numId w:val="1"/>
              </w:numPr>
            </w:pPr>
            <w:r>
              <w:t xml:space="preserve">View the court’s </w:t>
            </w:r>
            <w:hyperlink r:id="rId159" w:history="1">
              <w:r w:rsidRPr="00C67CDC">
                <w:rPr>
                  <w:rStyle w:val="Hyperlink"/>
                </w:rPr>
                <w:t>family law self-help webpages</w:t>
              </w:r>
            </w:hyperlink>
            <w:r>
              <w:t>.</w:t>
            </w:r>
          </w:p>
          <w:p w14:paraId="29C37250" w14:textId="32F77DFA" w:rsidR="007D43DE" w:rsidRDefault="007D43DE" w:rsidP="007D43DE">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E501397" w:rsidR="007D43DE" w:rsidRDefault="007D43DE" w:rsidP="007D43DE">
            <w:pPr>
              <w:pStyle w:val="BodyText"/>
            </w:pPr>
            <w:r>
              <w:t xml:space="preserve">Depending on your income, you may qualify for </w:t>
            </w:r>
            <w:hyperlink r:id="rId160" w:history="1">
              <w:r w:rsidRPr="00C66E1B">
                <w:rPr>
                  <w:b/>
                </w:rPr>
                <w:t>Alaska Free Legal Answers</w:t>
              </w:r>
            </w:hyperlink>
            <w:r>
              <w:t>.</w:t>
            </w:r>
          </w:p>
          <w:p w14:paraId="461EF505" w14:textId="510C5CD3" w:rsidR="007D43DE" w:rsidRDefault="007D43DE" w:rsidP="007D43DE">
            <w:pPr>
              <w:pStyle w:val="BodyText"/>
            </w:pPr>
            <w:r>
              <w:t xml:space="preserve">Depending on your income and circumstances, you may qualify for a free lawyer from </w:t>
            </w:r>
            <w:hyperlink r:id="rId161" w:history="1">
              <w:r w:rsidRPr="00C66E1B">
                <w:rPr>
                  <w:b/>
                </w:rPr>
                <w:t>Alaska Legal Services</w:t>
              </w:r>
            </w:hyperlink>
            <w:r>
              <w:t>.</w:t>
            </w:r>
          </w:p>
          <w:p w14:paraId="2CAAADD7" w14:textId="77777777" w:rsidR="007D43DE" w:rsidRPr="008376C2" w:rsidRDefault="007D43DE" w:rsidP="007D43DE">
            <w:pPr>
              <w:pStyle w:val="Heading3"/>
              <w:outlineLvl w:val="2"/>
            </w:pPr>
            <w:r>
              <w:t>Links in this step</w:t>
            </w:r>
          </w:p>
          <w:p w14:paraId="2ADBCF99" w14:textId="46CC6846" w:rsidR="007D43DE" w:rsidRPr="008376C2" w:rsidRDefault="007D43DE" w:rsidP="007D43DE">
            <w:pPr>
              <w:pStyle w:val="BodyText"/>
            </w:pPr>
            <w:r w:rsidRPr="00C75AF0">
              <w:rPr>
                <w:b/>
              </w:rPr>
              <w:t>Family Law Self-Help Center</w:t>
            </w:r>
            <w:r w:rsidRPr="008F1485">
              <w:br/>
            </w:r>
            <w:r w:rsidRPr="005D377C">
              <w:rPr>
                <w:rStyle w:val="BodyTextChar"/>
              </w:rPr>
              <w:t>courts.alaska.gov/shc/family</w:t>
            </w:r>
          </w:p>
          <w:p w14:paraId="4DB7E6CA" w14:textId="77777777" w:rsidR="007D43DE" w:rsidRPr="008376C2" w:rsidRDefault="007D43DE" w:rsidP="007D43DE">
            <w:pPr>
              <w:pStyle w:val="BodyText"/>
            </w:pPr>
            <w:r w:rsidRPr="00C75AF0">
              <w:rPr>
                <w:b/>
              </w:rPr>
              <w:t>Find a Lawyer</w:t>
            </w:r>
            <w:r w:rsidRPr="008F1485">
              <w:br/>
            </w:r>
            <w:r w:rsidRPr="008376C2">
              <w:rPr>
                <w:rStyle w:val="BodyTextChar"/>
              </w:rPr>
              <w:t>courts.alaska.gov/shc/shclawyer.htm</w:t>
            </w:r>
          </w:p>
          <w:p w14:paraId="231DB4CB" w14:textId="356985A2" w:rsidR="007D43DE" w:rsidRPr="008376C2" w:rsidRDefault="007D43DE" w:rsidP="007D43DE">
            <w:pPr>
              <w:pStyle w:val="BodyText"/>
            </w:pPr>
            <w:r w:rsidRPr="00C75AF0">
              <w:rPr>
                <w:b/>
              </w:rPr>
              <w:t>Alaska Free Legal Answers</w:t>
            </w:r>
            <w:r w:rsidRPr="008F1485">
              <w:br/>
            </w:r>
            <w:r w:rsidRPr="00DB30E6">
              <w:rPr>
                <w:rStyle w:val="BodyTextChar"/>
              </w:rPr>
              <w:t>alaska.freelegalanswers.org</w:t>
            </w:r>
          </w:p>
          <w:p w14:paraId="44E583CE" w14:textId="07E51BF8" w:rsidR="007D43DE" w:rsidRPr="008376C2" w:rsidRDefault="007D43DE" w:rsidP="007D43DE">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60DB"/>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6B6C"/>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77DC"/>
    <w:rsid w:val="00100FD8"/>
    <w:rsid w:val="0010252D"/>
    <w:rsid w:val="00105522"/>
    <w:rsid w:val="00105C17"/>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2E92"/>
    <w:rsid w:val="0016410B"/>
    <w:rsid w:val="00165B9D"/>
    <w:rsid w:val="00165CF6"/>
    <w:rsid w:val="001676CC"/>
    <w:rsid w:val="001714E2"/>
    <w:rsid w:val="00171B31"/>
    <w:rsid w:val="00174015"/>
    <w:rsid w:val="00187830"/>
    <w:rsid w:val="00192264"/>
    <w:rsid w:val="0019451E"/>
    <w:rsid w:val="00195AC9"/>
    <w:rsid w:val="001969D3"/>
    <w:rsid w:val="001A13AA"/>
    <w:rsid w:val="001A2BED"/>
    <w:rsid w:val="001A3479"/>
    <w:rsid w:val="001A34FB"/>
    <w:rsid w:val="001A4F2C"/>
    <w:rsid w:val="001A56E4"/>
    <w:rsid w:val="001A71F5"/>
    <w:rsid w:val="001A779A"/>
    <w:rsid w:val="001B0872"/>
    <w:rsid w:val="001B0FDB"/>
    <w:rsid w:val="001B3876"/>
    <w:rsid w:val="001B6995"/>
    <w:rsid w:val="001B6BB6"/>
    <w:rsid w:val="001C39CD"/>
    <w:rsid w:val="001D25D8"/>
    <w:rsid w:val="001E4B9D"/>
    <w:rsid w:val="001E5E67"/>
    <w:rsid w:val="001F368B"/>
    <w:rsid w:val="002042E8"/>
    <w:rsid w:val="00205911"/>
    <w:rsid w:val="0020649F"/>
    <w:rsid w:val="00206A98"/>
    <w:rsid w:val="00210E4C"/>
    <w:rsid w:val="00213B53"/>
    <w:rsid w:val="00216F2B"/>
    <w:rsid w:val="00220B2E"/>
    <w:rsid w:val="0022192F"/>
    <w:rsid w:val="00221972"/>
    <w:rsid w:val="00223494"/>
    <w:rsid w:val="002300C7"/>
    <w:rsid w:val="00231B2F"/>
    <w:rsid w:val="00232330"/>
    <w:rsid w:val="002331E2"/>
    <w:rsid w:val="0023361F"/>
    <w:rsid w:val="00235060"/>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62E8"/>
    <w:rsid w:val="002F16FE"/>
    <w:rsid w:val="002F7343"/>
    <w:rsid w:val="00303041"/>
    <w:rsid w:val="003043D3"/>
    <w:rsid w:val="003049A0"/>
    <w:rsid w:val="00305B79"/>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D7A"/>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90E87"/>
    <w:rsid w:val="0039132D"/>
    <w:rsid w:val="00393AD5"/>
    <w:rsid w:val="003941A2"/>
    <w:rsid w:val="00395F8F"/>
    <w:rsid w:val="003A006A"/>
    <w:rsid w:val="003A08FD"/>
    <w:rsid w:val="003A3295"/>
    <w:rsid w:val="003A45AA"/>
    <w:rsid w:val="003A47A3"/>
    <w:rsid w:val="003A61B1"/>
    <w:rsid w:val="003B0444"/>
    <w:rsid w:val="003B0550"/>
    <w:rsid w:val="003B1AFE"/>
    <w:rsid w:val="003B32D8"/>
    <w:rsid w:val="003C1244"/>
    <w:rsid w:val="003C4961"/>
    <w:rsid w:val="003C618C"/>
    <w:rsid w:val="003D432D"/>
    <w:rsid w:val="003D77CD"/>
    <w:rsid w:val="003E29DC"/>
    <w:rsid w:val="003E535A"/>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30C3"/>
    <w:rsid w:val="00434ED3"/>
    <w:rsid w:val="004351E9"/>
    <w:rsid w:val="004365BC"/>
    <w:rsid w:val="004409C5"/>
    <w:rsid w:val="00451D21"/>
    <w:rsid w:val="004537B5"/>
    <w:rsid w:val="00455324"/>
    <w:rsid w:val="00455ACC"/>
    <w:rsid w:val="0045746B"/>
    <w:rsid w:val="00465A58"/>
    <w:rsid w:val="00471406"/>
    <w:rsid w:val="00471962"/>
    <w:rsid w:val="00476777"/>
    <w:rsid w:val="00481D60"/>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4861"/>
    <w:rsid w:val="00545D7E"/>
    <w:rsid w:val="00547474"/>
    <w:rsid w:val="00552290"/>
    <w:rsid w:val="00552543"/>
    <w:rsid w:val="00552A81"/>
    <w:rsid w:val="00554035"/>
    <w:rsid w:val="005564EE"/>
    <w:rsid w:val="005605A6"/>
    <w:rsid w:val="00565FD1"/>
    <w:rsid w:val="00567C59"/>
    <w:rsid w:val="0057002C"/>
    <w:rsid w:val="00573E48"/>
    <w:rsid w:val="005759A6"/>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A16"/>
    <w:rsid w:val="006163E3"/>
    <w:rsid w:val="006220EE"/>
    <w:rsid w:val="006231F1"/>
    <w:rsid w:val="00633AC3"/>
    <w:rsid w:val="00635EE3"/>
    <w:rsid w:val="0063770E"/>
    <w:rsid w:val="006418AE"/>
    <w:rsid w:val="00641ADA"/>
    <w:rsid w:val="00645163"/>
    <w:rsid w:val="00645829"/>
    <w:rsid w:val="00647497"/>
    <w:rsid w:val="00650F1E"/>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3C3"/>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62A7"/>
    <w:rsid w:val="007575B1"/>
    <w:rsid w:val="007617AF"/>
    <w:rsid w:val="0076408F"/>
    <w:rsid w:val="00777A1F"/>
    <w:rsid w:val="00780385"/>
    <w:rsid w:val="00783BF2"/>
    <w:rsid w:val="00785663"/>
    <w:rsid w:val="00797274"/>
    <w:rsid w:val="007A00C5"/>
    <w:rsid w:val="007A7855"/>
    <w:rsid w:val="007B3DD3"/>
    <w:rsid w:val="007B40A5"/>
    <w:rsid w:val="007B4F20"/>
    <w:rsid w:val="007B75D0"/>
    <w:rsid w:val="007B7F77"/>
    <w:rsid w:val="007C0D17"/>
    <w:rsid w:val="007C0EEB"/>
    <w:rsid w:val="007C2557"/>
    <w:rsid w:val="007C3765"/>
    <w:rsid w:val="007D1E4D"/>
    <w:rsid w:val="007D1F52"/>
    <w:rsid w:val="007D262F"/>
    <w:rsid w:val="007D43DE"/>
    <w:rsid w:val="007E31B9"/>
    <w:rsid w:val="007E31D0"/>
    <w:rsid w:val="007E3713"/>
    <w:rsid w:val="007E6108"/>
    <w:rsid w:val="007F1F69"/>
    <w:rsid w:val="007F49D9"/>
    <w:rsid w:val="007F4C47"/>
    <w:rsid w:val="007F6433"/>
    <w:rsid w:val="007F7497"/>
    <w:rsid w:val="007F7C47"/>
    <w:rsid w:val="00800896"/>
    <w:rsid w:val="00810C76"/>
    <w:rsid w:val="0081136F"/>
    <w:rsid w:val="00813B6E"/>
    <w:rsid w:val="00813E1D"/>
    <w:rsid w:val="00814AAD"/>
    <w:rsid w:val="008160C1"/>
    <w:rsid w:val="00816783"/>
    <w:rsid w:val="0082103C"/>
    <w:rsid w:val="008220A2"/>
    <w:rsid w:val="00822E52"/>
    <w:rsid w:val="00823ADF"/>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2023"/>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6E1C"/>
    <w:rsid w:val="009272EA"/>
    <w:rsid w:val="009313F2"/>
    <w:rsid w:val="00931798"/>
    <w:rsid w:val="00933322"/>
    <w:rsid w:val="00934CE2"/>
    <w:rsid w:val="00936386"/>
    <w:rsid w:val="00936729"/>
    <w:rsid w:val="00937D96"/>
    <w:rsid w:val="00940242"/>
    <w:rsid w:val="00940A3F"/>
    <w:rsid w:val="00943974"/>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6B5C"/>
    <w:rsid w:val="009B737D"/>
    <w:rsid w:val="009B7921"/>
    <w:rsid w:val="009C10A8"/>
    <w:rsid w:val="009C11DD"/>
    <w:rsid w:val="009D0B2A"/>
    <w:rsid w:val="009D1863"/>
    <w:rsid w:val="009D1CC9"/>
    <w:rsid w:val="009D20A4"/>
    <w:rsid w:val="009D6F83"/>
    <w:rsid w:val="009D745D"/>
    <w:rsid w:val="009E0BB1"/>
    <w:rsid w:val="009E30D1"/>
    <w:rsid w:val="009E4CAE"/>
    <w:rsid w:val="009E5659"/>
    <w:rsid w:val="009E5BD9"/>
    <w:rsid w:val="009E6505"/>
    <w:rsid w:val="009E7AA3"/>
    <w:rsid w:val="009E7EB6"/>
    <w:rsid w:val="009F55B2"/>
    <w:rsid w:val="009F55BA"/>
    <w:rsid w:val="009F7310"/>
    <w:rsid w:val="00A00B67"/>
    <w:rsid w:val="00A035EF"/>
    <w:rsid w:val="00A05D47"/>
    <w:rsid w:val="00A062FD"/>
    <w:rsid w:val="00A07AE1"/>
    <w:rsid w:val="00A10B12"/>
    <w:rsid w:val="00A13312"/>
    <w:rsid w:val="00A138CB"/>
    <w:rsid w:val="00A15530"/>
    <w:rsid w:val="00A156DC"/>
    <w:rsid w:val="00A21CCA"/>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6903"/>
    <w:rsid w:val="00A7014C"/>
    <w:rsid w:val="00A71685"/>
    <w:rsid w:val="00A7387A"/>
    <w:rsid w:val="00A821C5"/>
    <w:rsid w:val="00A841DF"/>
    <w:rsid w:val="00A8700C"/>
    <w:rsid w:val="00A870B7"/>
    <w:rsid w:val="00A871CD"/>
    <w:rsid w:val="00A8781B"/>
    <w:rsid w:val="00A94F4F"/>
    <w:rsid w:val="00AA14EB"/>
    <w:rsid w:val="00AA5A30"/>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F0807"/>
    <w:rsid w:val="00AF0D8A"/>
    <w:rsid w:val="00AF3F5D"/>
    <w:rsid w:val="00AF72AE"/>
    <w:rsid w:val="00B00276"/>
    <w:rsid w:val="00B01259"/>
    <w:rsid w:val="00B01B4D"/>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96A"/>
    <w:rsid w:val="00B839B1"/>
    <w:rsid w:val="00B83BBE"/>
    <w:rsid w:val="00B85160"/>
    <w:rsid w:val="00B87A64"/>
    <w:rsid w:val="00B903C8"/>
    <w:rsid w:val="00B90451"/>
    <w:rsid w:val="00B945B1"/>
    <w:rsid w:val="00B955B5"/>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5376"/>
    <w:rsid w:val="00BC5930"/>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5337"/>
    <w:rsid w:val="00BF7664"/>
    <w:rsid w:val="00C01393"/>
    <w:rsid w:val="00C0342C"/>
    <w:rsid w:val="00C04812"/>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4AFC"/>
    <w:rsid w:val="00C869A0"/>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7B88"/>
    <w:rsid w:val="00DB05CF"/>
    <w:rsid w:val="00DB5594"/>
    <w:rsid w:val="00DB5D6A"/>
    <w:rsid w:val="00DB7798"/>
    <w:rsid w:val="00DC0A74"/>
    <w:rsid w:val="00DC144D"/>
    <w:rsid w:val="00DC1A96"/>
    <w:rsid w:val="00DC28EF"/>
    <w:rsid w:val="00DC31FB"/>
    <w:rsid w:val="00DC5139"/>
    <w:rsid w:val="00DC53BD"/>
    <w:rsid w:val="00DC6040"/>
    <w:rsid w:val="00DD0A7A"/>
    <w:rsid w:val="00DD12C3"/>
    <w:rsid w:val="00DD382F"/>
    <w:rsid w:val="00DD46D5"/>
    <w:rsid w:val="00DE2A37"/>
    <w:rsid w:val="00DE4DF1"/>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25F69"/>
    <w:rsid w:val="00E30D8E"/>
    <w:rsid w:val="00E328F0"/>
    <w:rsid w:val="00E34298"/>
    <w:rsid w:val="00E34C8D"/>
    <w:rsid w:val="00E352C8"/>
    <w:rsid w:val="00E4039C"/>
    <w:rsid w:val="00E43FE1"/>
    <w:rsid w:val="00E44B18"/>
    <w:rsid w:val="00E47C63"/>
    <w:rsid w:val="00E50001"/>
    <w:rsid w:val="00E508DC"/>
    <w:rsid w:val="00E51DB3"/>
    <w:rsid w:val="00E54DA1"/>
    <w:rsid w:val="00E54F5F"/>
    <w:rsid w:val="00E65DF4"/>
    <w:rsid w:val="00E70F3F"/>
    <w:rsid w:val="00E73AD8"/>
    <w:rsid w:val="00E80FC2"/>
    <w:rsid w:val="00E850F7"/>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16BA"/>
    <w:rsid w:val="00F15379"/>
    <w:rsid w:val="00F15607"/>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www.courts.alaska.gov/shc/family/docs/shc-1128n.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s://public.courts.alaska.gov/web/forms/docs/dr-308.pdf"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courts.alaska.gov/shc/appeals/appeals.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s://courts.alaska.gov/shc/family"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dr-725.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s://public.courts.alaska.gov/web/forms/docs/dr-301.pdf" TargetMode="External"/><Relationship Id="rId128" Type="http://schemas.openxmlformats.org/officeDocument/2006/relationships/hyperlink" Target="https://public.courts.alaska.gov/web/forms/docs/dr-308.pdf" TargetMode="External"/><Relationship Id="rId144" Type="http://schemas.openxmlformats.org/officeDocument/2006/relationships/hyperlink" Target="http://courts.alaska.gov/shc/appeals/appeals.htm" TargetMode="External"/><Relationship Id="rId149" Type="http://schemas.openxmlformats.org/officeDocument/2006/relationships/hyperlink" Target="http://www.courts.alaska.gov/shc/appeals/docs/SHS_AP_440.doc"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s://legalnav.org/resource/alaska-free-legal-answers/"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civ-810.pdf" TargetMode="External"/><Relationship Id="rId118" Type="http://schemas.openxmlformats.org/officeDocument/2006/relationships/hyperlink" Target="http://www.courts.alaska.gov/shc/family/docs/shc-1126.docx" TargetMode="External"/><Relationship Id="rId134" Type="http://schemas.openxmlformats.org/officeDocument/2006/relationships/hyperlink" Target="http://www.courts.alaska.gov/shc/family/docs/shc-1061n.pdf" TargetMode="External"/><Relationship Id="rId139" Type="http://schemas.openxmlformats.org/officeDocument/2006/relationships/hyperlink" Target="http://courts.alaska.gov/shc/appeals/appeals.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family/docs/shc-1061.doc" TargetMode="External"/><Relationship Id="rId155" Type="http://schemas.openxmlformats.org/officeDocument/2006/relationships/hyperlink" Target="http://www.courts.alaska.gov/shc/family/docs/shc-1063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public.courts.alaska.gov/web/forms/docs/dr-305.pdf" TargetMode="External"/><Relationship Id="rId124" Type="http://schemas.openxmlformats.org/officeDocument/2006/relationships/hyperlink" Target="https://public.courts.alaska.gov/web/forms/docs/dr-305.pdf" TargetMode="External"/><Relationship Id="rId129" Type="http://schemas.openxmlformats.org/officeDocument/2006/relationships/hyperlink" Target="http://www.courts.alaska.gov/shc/family/docs/shc-1063.doc"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appeals/docs/SHS_AP_1000.pdf" TargetMode="External"/><Relationship Id="rId145" Type="http://schemas.openxmlformats.org/officeDocument/2006/relationships/hyperlink" Target="http://courts.alaska.gov/shc/appeals/appeals.htm" TargetMode="External"/><Relationship Id="rId161"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s://public.courts.alaska.gov/web/forms/docs/civ-820.pdf" TargetMode="External"/><Relationship Id="rId119" Type="http://schemas.openxmlformats.org/officeDocument/2006/relationships/hyperlink" Target="http://www.courts.alaska.gov/shc/family/docs/shc-1126n.pdf" TargetMode="External"/><Relationship Id="rId127" Type="http://schemas.openxmlformats.org/officeDocument/2006/relationships/hyperlink" Target="https://public.courts.alaska.gov/web/forms/docs/dr-307.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www.courts.alaska.gov/shc/family/docs/shc-1063n.pdf" TargetMode="External"/><Relationship Id="rId130" Type="http://schemas.openxmlformats.org/officeDocument/2006/relationships/hyperlink" Target="http://www.courts.alaska.gov/shc/family/docs/shc-1063.docx" TargetMode="External"/><Relationship Id="rId135" Type="http://schemas.openxmlformats.org/officeDocument/2006/relationships/hyperlink" Target="https://courts.alaska.gov/shc/appeals/appealsresources.htm"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www.courts.alaska.gov/shc/appeals/docs/SHS_AP_420.doc" TargetMode="External"/><Relationship Id="rId151" Type="http://schemas.openxmlformats.org/officeDocument/2006/relationships/hyperlink" Target="http://www.courts.alaska.gov/shc/family/docs/shc-1063.docx" TargetMode="External"/><Relationship Id="rId156" Type="http://schemas.openxmlformats.org/officeDocument/2006/relationships/hyperlink" Target="http://www.courts.alaska.gov/shc/appeals/docs/SHS_AP_260.do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150.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www.courts.alaska.gov/shc/family/docs/shc-1063.doc" TargetMode="External"/><Relationship Id="rId125" Type="http://schemas.openxmlformats.org/officeDocument/2006/relationships/hyperlink" Target="https://public.courts.alaska.gov/web/forms/docs/dr-150.pdf" TargetMode="External"/><Relationship Id="rId141" Type="http://schemas.openxmlformats.org/officeDocument/2006/relationships/hyperlink" Target="http://courts.alaska.gov/shc/appeals/appealsglossary.htm" TargetMode="External"/><Relationship Id="rId146" Type="http://schemas.openxmlformats.org/officeDocument/2006/relationships/hyperlink" Target="http://www.courts.alaska.gov/shc/appeals/docs/SHS_AP_400.doc" TargetMode="Externa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6.pdf" TargetMode="External"/><Relationship Id="rId115" Type="http://schemas.openxmlformats.org/officeDocument/2006/relationships/hyperlink" Target="https://courts.alaska.gov/efile" TargetMode="External"/><Relationship Id="rId131" Type="http://schemas.openxmlformats.org/officeDocument/2006/relationships/hyperlink" Target="http://www.courts.alaska.gov/shc/family/docs/shc-1063n.pdf" TargetMode="External"/><Relationship Id="rId136" Type="http://schemas.openxmlformats.org/officeDocument/2006/relationships/hyperlink" Target="https://courts.alaska.gov/shc/appeals/appeals.htm" TargetMode="External"/><Relationship Id="rId157" Type="http://schemas.openxmlformats.org/officeDocument/2006/relationships/hyperlink" Target="http://www.courts.alaska.gov/shc/appeals/docs/SHS_AP_260.doc"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family/docs/shc-1061n.pdf"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public.courts.alaska.gov/web/forms/docs/dr-306.pdf" TargetMode="External"/><Relationship Id="rId147" Type="http://schemas.openxmlformats.org/officeDocument/2006/relationships/hyperlink" Target="http://www.courts.alaska.gov/shc/appeals/docs/SHS_AP_41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www.courts.alaska.gov/shc/family/docs/shc-1063.docx" TargetMode="External"/><Relationship Id="rId142" Type="http://schemas.openxmlformats.org/officeDocument/2006/relationships/hyperlink" Target="http://courts.alaska.gov/shc/appeals/appealsglossary.ht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www.courts.alaska.gov/shc/family/docs/shc-1128.docx" TargetMode="External"/><Relationship Id="rId137" Type="http://schemas.openxmlformats.org/officeDocument/2006/relationships/hyperlink" Target="https://courts.alaska.gov/shc/appeals/docs/SHS_AP_1000.pdf"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111" Type="http://schemas.openxmlformats.org/officeDocument/2006/relationships/hyperlink" Target="https://public.courts.alaska.gov/web/forms/docs/dr-307.pdf" TargetMode="External"/><Relationship Id="rId132" Type="http://schemas.openxmlformats.org/officeDocument/2006/relationships/hyperlink" Target="http://www.courts.alaska.gov/shc/family/docs/shc-1061.doc" TargetMode="External"/><Relationship Id="rId153" Type="http://schemas.openxmlformats.org/officeDocument/2006/relationships/hyperlink" Target="http://www.courts.alaska.gov/shc/family/docs/shc-106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10177</Words>
  <Characters>5801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7</cp:revision>
  <cp:lastPrinted>2022-11-10T19:34:00Z</cp:lastPrinted>
  <dcterms:created xsi:type="dcterms:W3CDTF">2023-08-25T18:02:00Z</dcterms:created>
  <dcterms:modified xsi:type="dcterms:W3CDTF">2023-08-25T21:22:00Z</dcterms:modified>
</cp:coreProperties>
</file>